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8D08"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PROCUREMENT NOTICE - GLOBAL</w:t>
      </w:r>
    </w:p>
    <w:p w14:paraId="6E163B7A" w14:textId="77777777" w:rsidR="005B3C4F" w:rsidRPr="00957837" w:rsidRDefault="005B3C4F" w:rsidP="005B3C4F">
      <w:pPr>
        <w:jc w:val="center"/>
        <w:rPr>
          <w:rFonts w:ascii="Tahoma" w:hAnsi="Tahoma" w:cs="Tahoma"/>
          <w:b/>
        </w:rPr>
      </w:pPr>
    </w:p>
    <w:p w14:paraId="65F4B3C6" w14:textId="77777777" w:rsidR="005B3C4F" w:rsidRPr="00957837" w:rsidRDefault="005B3C4F" w:rsidP="005B3C4F">
      <w:pPr>
        <w:pBdr>
          <w:top w:val="single" w:sz="24" w:space="0" w:color="auto"/>
        </w:pBdr>
        <w:shd w:val="clear" w:color="auto" w:fill="000000"/>
        <w:jc w:val="center"/>
        <w:rPr>
          <w:rFonts w:ascii="Tahoma" w:hAnsi="Tahoma" w:cs="Tahoma"/>
          <w:b/>
        </w:rPr>
      </w:pPr>
    </w:p>
    <w:p w14:paraId="77A1A7E4"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0FB2C46D"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582640F8" w14:textId="77777777" w:rsidR="005B3C4F" w:rsidRPr="00957837" w:rsidRDefault="005B3C4F" w:rsidP="005B3C4F">
      <w:pPr>
        <w:jc w:val="both"/>
        <w:rPr>
          <w:rFonts w:ascii="Tahoma" w:hAnsi="Tahoma" w:cs="Tahoma"/>
        </w:rPr>
      </w:pPr>
    </w:p>
    <w:p w14:paraId="4E974CD9" w14:textId="77777777" w:rsidR="005B3C4F" w:rsidRPr="00A87257" w:rsidRDefault="005B3C4F" w:rsidP="005B3C4F">
      <w:pPr>
        <w:rPr>
          <w:rFonts w:ascii="Tahoma" w:hAnsi="Tahoma" w:cs="Tahoma"/>
        </w:rPr>
      </w:pPr>
      <w:r w:rsidRPr="00A87257">
        <w:rPr>
          <w:rFonts w:ascii="Tahoma" w:hAnsi="Tahoma" w:cs="Tahoma"/>
        </w:rPr>
        <w:t>The Chairman, Departmental Procurement Committee of the State Pharmaceuticals Corporation of Sri Lanka will receive sealed bids for supply of following items to the Ministry of Health.</w:t>
      </w:r>
    </w:p>
    <w:p w14:paraId="1D6C0A1C" w14:textId="77777777" w:rsidR="005B3C4F" w:rsidRPr="00A87257" w:rsidRDefault="005B3C4F"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A87257" w14:paraId="1D18E2DD" w14:textId="77777777" w:rsidTr="003617A0">
        <w:tc>
          <w:tcPr>
            <w:tcW w:w="2212" w:type="dxa"/>
            <w:tcBorders>
              <w:bottom w:val="single" w:sz="4" w:space="0" w:color="auto"/>
            </w:tcBorders>
          </w:tcPr>
          <w:p w14:paraId="54CC8F84" w14:textId="77777777" w:rsidR="005B3C4F" w:rsidRPr="00A87257" w:rsidRDefault="006A0462" w:rsidP="0005204E">
            <w:pPr>
              <w:rPr>
                <w:rFonts w:ascii="Tahoma" w:hAnsi="Tahoma" w:cs="Tahoma"/>
                <w:b/>
              </w:rPr>
            </w:pPr>
            <w:r w:rsidRPr="00A87257">
              <w:rPr>
                <w:rFonts w:ascii="Tahoma" w:hAnsi="Tahoma" w:cs="Tahoma"/>
                <w:b/>
              </w:rPr>
              <w:t>Procurement</w:t>
            </w:r>
            <w:r w:rsidR="005B3C4F" w:rsidRPr="00A87257">
              <w:rPr>
                <w:rFonts w:ascii="Tahoma" w:hAnsi="Tahoma" w:cs="Tahoma"/>
                <w:b/>
              </w:rPr>
              <w:t xml:space="preserve"> Number</w:t>
            </w:r>
          </w:p>
        </w:tc>
        <w:tc>
          <w:tcPr>
            <w:tcW w:w="1440" w:type="dxa"/>
            <w:tcBorders>
              <w:bottom w:val="single" w:sz="4" w:space="0" w:color="auto"/>
            </w:tcBorders>
          </w:tcPr>
          <w:p w14:paraId="46AA8F66" w14:textId="77777777" w:rsidR="005B3C4F" w:rsidRPr="00A87257" w:rsidRDefault="005B3C4F" w:rsidP="0005204E">
            <w:pPr>
              <w:rPr>
                <w:rFonts w:ascii="Tahoma" w:hAnsi="Tahoma" w:cs="Tahoma"/>
                <w:b/>
              </w:rPr>
            </w:pPr>
            <w:r w:rsidRPr="00A87257">
              <w:rPr>
                <w:rFonts w:ascii="Tahoma" w:hAnsi="Tahoma" w:cs="Tahoma"/>
                <w:b/>
              </w:rPr>
              <w:t>Closing Date &amp; Time</w:t>
            </w:r>
          </w:p>
        </w:tc>
        <w:tc>
          <w:tcPr>
            <w:tcW w:w="3600" w:type="dxa"/>
            <w:tcBorders>
              <w:bottom w:val="single" w:sz="4" w:space="0" w:color="auto"/>
            </w:tcBorders>
          </w:tcPr>
          <w:p w14:paraId="184C0ABB" w14:textId="77777777" w:rsidR="005B3C4F" w:rsidRPr="00A87257" w:rsidRDefault="005B3C4F" w:rsidP="0005204E">
            <w:pPr>
              <w:rPr>
                <w:rFonts w:ascii="Tahoma" w:hAnsi="Tahoma" w:cs="Tahoma"/>
                <w:b/>
              </w:rPr>
            </w:pPr>
            <w:r w:rsidRPr="00A87257">
              <w:rPr>
                <w:rFonts w:ascii="Tahoma" w:hAnsi="Tahoma" w:cs="Tahoma"/>
                <w:b/>
              </w:rPr>
              <w:t>Item Description</w:t>
            </w:r>
          </w:p>
        </w:tc>
        <w:tc>
          <w:tcPr>
            <w:tcW w:w="1620" w:type="dxa"/>
            <w:tcBorders>
              <w:bottom w:val="single" w:sz="4" w:space="0" w:color="auto"/>
            </w:tcBorders>
          </w:tcPr>
          <w:p w14:paraId="38447722" w14:textId="77777777" w:rsidR="005B3C4F" w:rsidRPr="00A87257" w:rsidRDefault="005B3C4F" w:rsidP="0005204E">
            <w:pPr>
              <w:rPr>
                <w:rFonts w:ascii="Tahoma" w:hAnsi="Tahoma" w:cs="Tahoma"/>
                <w:b/>
              </w:rPr>
            </w:pPr>
            <w:r w:rsidRPr="00A87257">
              <w:rPr>
                <w:rFonts w:ascii="Tahoma" w:hAnsi="Tahoma" w:cs="Tahoma"/>
                <w:b/>
              </w:rPr>
              <w:t>Date of issuing of Bid Documents</w:t>
            </w:r>
          </w:p>
        </w:tc>
        <w:tc>
          <w:tcPr>
            <w:tcW w:w="1335" w:type="dxa"/>
            <w:tcBorders>
              <w:bottom w:val="single" w:sz="4" w:space="0" w:color="auto"/>
            </w:tcBorders>
          </w:tcPr>
          <w:p w14:paraId="359B2CF7" w14:textId="77777777" w:rsidR="005B3C4F" w:rsidRPr="00A87257" w:rsidRDefault="005B3C4F" w:rsidP="0005204E">
            <w:pPr>
              <w:rPr>
                <w:rFonts w:ascii="Tahoma" w:hAnsi="Tahoma" w:cs="Tahoma"/>
                <w:b/>
              </w:rPr>
            </w:pPr>
            <w:r w:rsidRPr="00A87257">
              <w:rPr>
                <w:rFonts w:ascii="Tahoma" w:hAnsi="Tahoma" w:cs="Tahoma"/>
                <w:b/>
              </w:rPr>
              <w:t>Non-refundable Bid Fee (LKR)</w:t>
            </w:r>
          </w:p>
        </w:tc>
      </w:tr>
      <w:tr w:rsidR="002B1FF5" w:rsidRPr="00A87257" w14:paraId="6EB5D6D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EC3F7AC" w14:textId="77777777" w:rsidR="002B1FF5" w:rsidRPr="00A87257" w:rsidRDefault="002B1FF5" w:rsidP="00585E3C">
            <w:pPr>
              <w:rPr>
                <w:rFonts w:ascii="Tahoma" w:hAnsi="Tahoma" w:cs="Tahoma"/>
              </w:rPr>
            </w:pPr>
            <w:r w:rsidRPr="00A87257">
              <w:rPr>
                <w:rFonts w:ascii="Tahoma" w:hAnsi="Tahoma" w:cs="Tahoma"/>
              </w:rPr>
              <w:t>DHS/L/ICB/54/27</w:t>
            </w:r>
          </w:p>
        </w:tc>
        <w:tc>
          <w:tcPr>
            <w:tcW w:w="1440" w:type="dxa"/>
            <w:tcBorders>
              <w:top w:val="single" w:sz="4" w:space="0" w:color="auto"/>
              <w:left w:val="single" w:sz="4" w:space="0" w:color="auto"/>
              <w:bottom w:val="single" w:sz="4" w:space="0" w:color="auto"/>
              <w:right w:val="single" w:sz="4" w:space="0" w:color="auto"/>
            </w:tcBorders>
          </w:tcPr>
          <w:p w14:paraId="1F0174F4" w14:textId="77777777" w:rsidR="002B1FF5" w:rsidRPr="00A87257" w:rsidRDefault="002B1FF5">
            <w:pPr>
              <w:rPr>
                <w:rFonts w:ascii="Tahoma" w:hAnsi="Tahoma" w:cs="Tahoma"/>
              </w:rPr>
            </w:pPr>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15F06499" w14:textId="77777777" w:rsidR="002B1FF5" w:rsidRPr="00A87257" w:rsidRDefault="00004FEE" w:rsidP="00712D38">
            <w:pPr>
              <w:rPr>
                <w:rFonts w:ascii="Tahoma" w:hAnsi="Tahoma" w:cs="Tahoma"/>
                <w:color w:val="000000"/>
              </w:rPr>
            </w:pPr>
            <w:r>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424FFEA6" w14:textId="77777777" w:rsidR="002B1FF5" w:rsidRPr="00A87257" w:rsidRDefault="002B1FF5" w:rsidP="003061C0">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11E90192" w14:textId="77777777" w:rsidR="002B1FF5" w:rsidRPr="00A87257" w:rsidRDefault="002B1FF5" w:rsidP="003061C0">
            <w:pPr>
              <w:rPr>
                <w:rFonts w:ascii="Tahoma" w:hAnsi="Tahoma" w:cs="Tahoma"/>
                <w:color w:val="000000"/>
              </w:rPr>
            </w:pPr>
            <w:r w:rsidRPr="00A87257">
              <w:rPr>
                <w:rFonts w:ascii="Tahoma" w:hAnsi="Tahoma" w:cs="Tahoma"/>
                <w:color w:val="000000"/>
              </w:rPr>
              <w:t xml:space="preserve">3,500/- </w:t>
            </w:r>
          </w:p>
          <w:p w14:paraId="32EDFAA8" w14:textId="77777777" w:rsidR="002B1FF5" w:rsidRPr="00A87257" w:rsidRDefault="002B1FF5" w:rsidP="003061C0">
            <w:pPr>
              <w:rPr>
                <w:rFonts w:ascii="Tahoma" w:hAnsi="Tahoma" w:cs="Tahoma"/>
                <w:color w:val="000000"/>
              </w:rPr>
            </w:pPr>
            <w:r w:rsidRPr="00A87257">
              <w:rPr>
                <w:rFonts w:ascii="Tahoma" w:hAnsi="Tahoma" w:cs="Tahoma"/>
                <w:color w:val="000000"/>
              </w:rPr>
              <w:t>+ Tax</w:t>
            </w:r>
          </w:p>
        </w:tc>
      </w:tr>
      <w:tr w:rsidR="00AB6DF9" w:rsidRPr="00A87257" w14:paraId="7F4D3892"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100182D" w14:textId="77777777" w:rsidR="00AB6DF9" w:rsidRPr="00A87257" w:rsidRDefault="00AB6DF9" w:rsidP="00585E3C">
            <w:pPr>
              <w:rPr>
                <w:rFonts w:ascii="Tahoma" w:hAnsi="Tahoma" w:cs="Tahoma"/>
              </w:rPr>
            </w:pPr>
            <w:r w:rsidRPr="00A87257">
              <w:rPr>
                <w:rFonts w:ascii="Tahoma" w:hAnsi="Tahoma" w:cs="Tahoma"/>
              </w:rPr>
              <w:t>DHS/L/ICB/55/27</w:t>
            </w:r>
          </w:p>
        </w:tc>
        <w:tc>
          <w:tcPr>
            <w:tcW w:w="1440" w:type="dxa"/>
            <w:tcBorders>
              <w:top w:val="single" w:sz="4" w:space="0" w:color="auto"/>
              <w:left w:val="single" w:sz="4" w:space="0" w:color="auto"/>
              <w:bottom w:val="single" w:sz="4" w:space="0" w:color="auto"/>
              <w:right w:val="single" w:sz="4" w:space="0" w:color="auto"/>
            </w:tcBorders>
          </w:tcPr>
          <w:p w14:paraId="0BAC4BFF"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6BEC1A59" w14:textId="77777777" w:rsidR="00AB6DF9" w:rsidRPr="00A87257" w:rsidRDefault="00AB6DF9" w:rsidP="00712D38">
            <w:pPr>
              <w:rPr>
                <w:rFonts w:ascii="Tahoma" w:hAnsi="Tahoma" w:cs="Tahoma"/>
                <w:color w:val="000000"/>
              </w:rPr>
            </w:pPr>
            <w:r w:rsidRPr="00A87257">
              <w:rPr>
                <w:rFonts w:ascii="Tahoma" w:hAnsi="Tahoma" w:cs="Tahoma"/>
                <w:color w:val="000000"/>
              </w:rPr>
              <w:t xml:space="preserve">Strips for cholesterol meter &amp; Cholesterol meter with LCD display </w:t>
            </w:r>
          </w:p>
        </w:tc>
        <w:tc>
          <w:tcPr>
            <w:tcW w:w="1620" w:type="dxa"/>
            <w:tcBorders>
              <w:top w:val="single" w:sz="4" w:space="0" w:color="auto"/>
              <w:left w:val="single" w:sz="4" w:space="0" w:color="auto"/>
              <w:bottom w:val="single" w:sz="4" w:space="0" w:color="auto"/>
              <w:right w:val="single" w:sz="4" w:space="0" w:color="auto"/>
            </w:tcBorders>
          </w:tcPr>
          <w:p w14:paraId="5BBBC8AF"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4E0EC142" w14:textId="77777777" w:rsidR="00AB6DF9" w:rsidRPr="00A87257" w:rsidRDefault="00AB6DF9" w:rsidP="00AB6DF9">
            <w:pPr>
              <w:rPr>
                <w:rFonts w:ascii="Tahoma" w:hAnsi="Tahoma" w:cs="Tahoma"/>
                <w:color w:val="000000"/>
              </w:rPr>
            </w:pPr>
            <w:r w:rsidRPr="00A87257">
              <w:rPr>
                <w:rFonts w:ascii="Tahoma" w:hAnsi="Tahoma" w:cs="Tahoma"/>
                <w:color w:val="000000"/>
              </w:rPr>
              <w:t>35,000/-</w:t>
            </w:r>
          </w:p>
          <w:p w14:paraId="2718D918" w14:textId="77777777" w:rsidR="00AB6DF9" w:rsidRPr="00A87257" w:rsidRDefault="00AB6DF9" w:rsidP="00AB6DF9">
            <w:pPr>
              <w:rPr>
                <w:rFonts w:ascii="Tahoma" w:hAnsi="Tahoma" w:cs="Tahoma"/>
                <w:color w:val="000000"/>
              </w:rPr>
            </w:pPr>
            <w:r w:rsidRPr="00A87257">
              <w:rPr>
                <w:rFonts w:ascii="Tahoma" w:hAnsi="Tahoma" w:cs="Tahoma"/>
                <w:color w:val="000000"/>
              </w:rPr>
              <w:t>+ Tax</w:t>
            </w:r>
          </w:p>
        </w:tc>
      </w:tr>
      <w:tr w:rsidR="00AB6DF9" w:rsidRPr="00A87257" w14:paraId="3F699A5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080247C" w14:textId="77777777" w:rsidR="00AB6DF9" w:rsidRPr="00A87257" w:rsidRDefault="00F56817" w:rsidP="00585E3C">
            <w:pPr>
              <w:rPr>
                <w:rFonts w:ascii="Tahoma" w:hAnsi="Tahoma" w:cs="Tahoma"/>
              </w:rPr>
            </w:pPr>
            <w:r w:rsidRPr="00A87257">
              <w:rPr>
                <w:rFonts w:ascii="Tahoma" w:hAnsi="Tahoma" w:cs="Tahoma"/>
              </w:rPr>
              <w:t>DHS/L/ICB/56/27</w:t>
            </w:r>
          </w:p>
        </w:tc>
        <w:tc>
          <w:tcPr>
            <w:tcW w:w="1440" w:type="dxa"/>
            <w:tcBorders>
              <w:top w:val="single" w:sz="4" w:space="0" w:color="auto"/>
              <w:left w:val="single" w:sz="4" w:space="0" w:color="auto"/>
              <w:bottom w:val="single" w:sz="4" w:space="0" w:color="auto"/>
              <w:right w:val="single" w:sz="4" w:space="0" w:color="auto"/>
            </w:tcBorders>
          </w:tcPr>
          <w:p w14:paraId="5F04952B"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4DDB7095" w14:textId="77777777" w:rsidR="00AB6DF9" w:rsidRPr="00A87257" w:rsidRDefault="00004FEE" w:rsidP="00712D38">
            <w:pPr>
              <w:rPr>
                <w:rFonts w:ascii="Tahoma" w:hAnsi="Tahoma" w:cs="Tahoma"/>
                <w:color w:val="000000"/>
              </w:rPr>
            </w:pPr>
            <w:r>
              <w:rPr>
                <w:rFonts w:ascii="Tahoma" w:hAnsi="Tahoma" w:cs="Tahoma"/>
                <w:color w:val="000000"/>
              </w:rPr>
              <w:t>Laboratory Consumables</w:t>
            </w:r>
          </w:p>
        </w:tc>
        <w:tc>
          <w:tcPr>
            <w:tcW w:w="1620" w:type="dxa"/>
            <w:tcBorders>
              <w:top w:val="single" w:sz="4" w:space="0" w:color="auto"/>
              <w:left w:val="single" w:sz="4" w:space="0" w:color="auto"/>
              <w:bottom w:val="single" w:sz="4" w:space="0" w:color="auto"/>
              <w:right w:val="single" w:sz="4" w:space="0" w:color="auto"/>
            </w:tcBorders>
          </w:tcPr>
          <w:p w14:paraId="767AD56C"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615A9382" w14:textId="77777777" w:rsidR="00F56817" w:rsidRPr="00A87257" w:rsidRDefault="00F56817" w:rsidP="00F56817">
            <w:pPr>
              <w:rPr>
                <w:rFonts w:ascii="Tahoma" w:hAnsi="Tahoma" w:cs="Tahoma"/>
                <w:color w:val="000000"/>
              </w:rPr>
            </w:pPr>
            <w:r w:rsidRPr="00A87257">
              <w:rPr>
                <w:rFonts w:ascii="Tahoma" w:hAnsi="Tahoma" w:cs="Tahoma"/>
                <w:color w:val="000000"/>
              </w:rPr>
              <w:t xml:space="preserve">3,500/- </w:t>
            </w:r>
          </w:p>
          <w:p w14:paraId="6AD9C50E" w14:textId="77777777" w:rsidR="00AB6DF9" w:rsidRPr="00A87257" w:rsidRDefault="00F56817" w:rsidP="00F56817">
            <w:pPr>
              <w:rPr>
                <w:rFonts w:ascii="Tahoma" w:hAnsi="Tahoma" w:cs="Tahoma"/>
                <w:color w:val="000000"/>
              </w:rPr>
            </w:pPr>
            <w:r w:rsidRPr="00A87257">
              <w:rPr>
                <w:rFonts w:ascii="Tahoma" w:hAnsi="Tahoma" w:cs="Tahoma"/>
                <w:color w:val="000000"/>
              </w:rPr>
              <w:t>+ Tax</w:t>
            </w:r>
          </w:p>
        </w:tc>
      </w:tr>
      <w:tr w:rsidR="00AB6DF9" w:rsidRPr="00A87257" w14:paraId="2A469B2A"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1526640" w14:textId="77777777" w:rsidR="00AB6DF9" w:rsidRPr="00A87257" w:rsidRDefault="002C3E87" w:rsidP="00585E3C">
            <w:pPr>
              <w:rPr>
                <w:rFonts w:ascii="Tahoma" w:hAnsi="Tahoma" w:cs="Tahoma"/>
              </w:rPr>
            </w:pPr>
            <w:r w:rsidRPr="00A87257">
              <w:rPr>
                <w:rFonts w:ascii="Tahoma" w:hAnsi="Tahoma" w:cs="Tahoma"/>
              </w:rPr>
              <w:t>DHS/L/ICB/57/27</w:t>
            </w:r>
          </w:p>
        </w:tc>
        <w:tc>
          <w:tcPr>
            <w:tcW w:w="1440" w:type="dxa"/>
            <w:tcBorders>
              <w:top w:val="single" w:sz="4" w:space="0" w:color="auto"/>
              <w:left w:val="single" w:sz="4" w:space="0" w:color="auto"/>
              <w:bottom w:val="single" w:sz="4" w:space="0" w:color="auto"/>
              <w:right w:val="single" w:sz="4" w:space="0" w:color="auto"/>
            </w:tcBorders>
          </w:tcPr>
          <w:p w14:paraId="61298801"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115377A4" w14:textId="77777777" w:rsidR="00AB6DF9" w:rsidRPr="00A87257" w:rsidRDefault="002C3E87" w:rsidP="00712D38">
            <w:pPr>
              <w:rPr>
                <w:rFonts w:ascii="Tahoma" w:hAnsi="Tahoma" w:cs="Tahoma"/>
                <w:color w:val="000000"/>
              </w:rPr>
            </w:pPr>
            <w:r w:rsidRPr="00A87257">
              <w:rPr>
                <w:rFonts w:ascii="Tahoma" w:hAnsi="Tahoma" w:cs="Tahoma"/>
                <w:color w:val="000000"/>
              </w:rPr>
              <w:t xml:space="preserve">HPLC Grade Chemicals for quality assurance </w:t>
            </w:r>
          </w:p>
        </w:tc>
        <w:tc>
          <w:tcPr>
            <w:tcW w:w="1620" w:type="dxa"/>
            <w:tcBorders>
              <w:top w:val="single" w:sz="4" w:space="0" w:color="auto"/>
              <w:left w:val="single" w:sz="4" w:space="0" w:color="auto"/>
              <w:bottom w:val="single" w:sz="4" w:space="0" w:color="auto"/>
              <w:right w:val="single" w:sz="4" w:space="0" w:color="auto"/>
            </w:tcBorders>
          </w:tcPr>
          <w:p w14:paraId="4A2189EC"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03B4F72F" w14:textId="77777777" w:rsidR="002C3E87" w:rsidRPr="00A87257" w:rsidRDefault="002C3E87" w:rsidP="002C3E87">
            <w:pPr>
              <w:rPr>
                <w:rFonts w:ascii="Tahoma" w:hAnsi="Tahoma" w:cs="Tahoma"/>
                <w:color w:val="000000"/>
              </w:rPr>
            </w:pPr>
            <w:r w:rsidRPr="00A87257">
              <w:rPr>
                <w:rFonts w:ascii="Tahoma" w:hAnsi="Tahoma" w:cs="Tahoma"/>
                <w:color w:val="000000"/>
              </w:rPr>
              <w:t xml:space="preserve">3,500/- </w:t>
            </w:r>
          </w:p>
          <w:p w14:paraId="507B6E63" w14:textId="77777777" w:rsidR="00AB6DF9" w:rsidRPr="00A87257" w:rsidRDefault="002C3E87" w:rsidP="002C3E87">
            <w:pPr>
              <w:rPr>
                <w:rFonts w:ascii="Tahoma" w:hAnsi="Tahoma" w:cs="Tahoma"/>
                <w:color w:val="000000"/>
              </w:rPr>
            </w:pPr>
            <w:r w:rsidRPr="00A87257">
              <w:rPr>
                <w:rFonts w:ascii="Tahoma" w:hAnsi="Tahoma" w:cs="Tahoma"/>
                <w:color w:val="000000"/>
              </w:rPr>
              <w:t>+ Tax</w:t>
            </w:r>
          </w:p>
        </w:tc>
      </w:tr>
      <w:tr w:rsidR="00AB6DF9" w:rsidRPr="00A87257" w14:paraId="67D54597"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1BB73DF" w14:textId="77777777" w:rsidR="00AB6DF9" w:rsidRPr="00A87257" w:rsidRDefault="00BF4970" w:rsidP="00585E3C">
            <w:pPr>
              <w:rPr>
                <w:rFonts w:ascii="Tahoma" w:hAnsi="Tahoma" w:cs="Tahoma"/>
              </w:rPr>
            </w:pPr>
            <w:r w:rsidRPr="00A87257">
              <w:rPr>
                <w:rFonts w:ascii="Tahoma" w:hAnsi="Tahoma" w:cs="Tahoma"/>
              </w:rPr>
              <w:t>DHS/L/ICB/58/27</w:t>
            </w:r>
          </w:p>
        </w:tc>
        <w:tc>
          <w:tcPr>
            <w:tcW w:w="1440" w:type="dxa"/>
            <w:tcBorders>
              <w:top w:val="single" w:sz="4" w:space="0" w:color="auto"/>
              <w:left w:val="single" w:sz="4" w:space="0" w:color="auto"/>
              <w:bottom w:val="single" w:sz="4" w:space="0" w:color="auto"/>
              <w:right w:val="single" w:sz="4" w:space="0" w:color="auto"/>
            </w:tcBorders>
          </w:tcPr>
          <w:p w14:paraId="3F591524"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578CEBE8" w14:textId="77777777" w:rsidR="00AB6DF9" w:rsidRPr="00A87257" w:rsidRDefault="00BF4970" w:rsidP="00712D38">
            <w:pPr>
              <w:rPr>
                <w:rFonts w:ascii="Tahoma" w:hAnsi="Tahoma" w:cs="Tahoma"/>
                <w:color w:val="000000"/>
              </w:rPr>
            </w:pPr>
            <w:r w:rsidRPr="00A87257">
              <w:rPr>
                <w:rFonts w:ascii="Tahoma" w:hAnsi="Tahoma" w:cs="Tahoma"/>
                <w:color w:val="000000"/>
              </w:rPr>
              <w:t>Ethanol (96%) AR</w:t>
            </w:r>
          </w:p>
        </w:tc>
        <w:tc>
          <w:tcPr>
            <w:tcW w:w="1620" w:type="dxa"/>
            <w:tcBorders>
              <w:top w:val="single" w:sz="4" w:space="0" w:color="auto"/>
              <w:left w:val="single" w:sz="4" w:space="0" w:color="auto"/>
              <w:bottom w:val="single" w:sz="4" w:space="0" w:color="auto"/>
              <w:right w:val="single" w:sz="4" w:space="0" w:color="auto"/>
            </w:tcBorders>
          </w:tcPr>
          <w:p w14:paraId="5442F75A"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281809E5" w14:textId="77777777" w:rsidR="00BF4970" w:rsidRPr="00A87257" w:rsidRDefault="00BF4970" w:rsidP="00BF4970">
            <w:pPr>
              <w:rPr>
                <w:rFonts w:ascii="Tahoma" w:hAnsi="Tahoma" w:cs="Tahoma"/>
                <w:color w:val="000000"/>
              </w:rPr>
            </w:pPr>
            <w:r w:rsidRPr="00A87257">
              <w:rPr>
                <w:rFonts w:ascii="Tahoma" w:hAnsi="Tahoma" w:cs="Tahoma"/>
                <w:color w:val="000000"/>
              </w:rPr>
              <w:t xml:space="preserve">20,000/- </w:t>
            </w:r>
          </w:p>
          <w:p w14:paraId="3D4053A2" w14:textId="77777777" w:rsidR="00AB6DF9" w:rsidRPr="00A87257" w:rsidRDefault="00BF4970" w:rsidP="00BF4970">
            <w:pPr>
              <w:rPr>
                <w:rFonts w:ascii="Tahoma" w:hAnsi="Tahoma" w:cs="Tahoma"/>
                <w:color w:val="000000"/>
              </w:rPr>
            </w:pPr>
            <w:r w:rsidRPr="00A87257">
              <w:rPr>
                <w:rFonts w:ascii="Tahoma" w:hAnsi="Tahoma" w:cs="Tahoma"/>
                <w:color w:val="000000"/>
              </w:rPr>
              <w:t>+ Tax</w:t>
            </w:r>
          </w:p>
        </w:tc>
      </w:tr>
      <w:tr w:rsidR="00AB6DF9" w:rsidRPr="00A87257" w14:paraId="31F89B73"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BDBA697" w14:textId="77777777" w:rsidR="00AB6DF9" w:rsidRPr="00A87257" w:rsidRDefault="007F169A" w:rsidP="00585E3C">
            <w:pPr>
              <w:rPr>
                <w:rFonts w:ascii="Tahoma" w:hAnsi="Tahoma" w:cs="Tahoma"/>
              </w:rPr>
            </w:pPr>
            <w:r w:rsidRPr="00A87257">
              <w:rPr>
                <w:rFonts w:ascii="Tahoma" w:hAnsi="Tahoma" w:cs="Tahoma"/>
              </w:rPr>
              <w:t>DHS/L/ICB/59/27</w:t>
            </w:r>
          </w:p>
        </w:tc>
        <w:tc>
          <w:tcPr>
            <w:tcW w:w="1440" w:type="dxa"/>
            <w:tcBorders>
              <w:top w:val="single" w:sz="4" w:space="0" w:color="auto"/>
              <w:left w:val="single" w:sz="4" w:space="0" w:color="auto"/>
              <w:bottom w:val="single" w:sz="4" w:space="0" w:color="auto"/>
              <w:right w:val="single" w:sz="4" w:space="0" w:color="auto"/>
            </w:tcBorders>
          </w:tcPr>
          <w:p w14:paraId="3492EEE9"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03E42475" w14:textId="77777777" w:rsidR="00AB6DF9" w:rsidRPr="00A87257" w:rsidRDefault="007F169A" w:rsidP="00004FEE">
            <w:pPr>
              <w:rPr>
                <w:rFonts w:ascii="Tahoma" w:hAnsi="Tahoma" w:cs="Tahoma"/>
                <w:color w:val="000000"/>
              </w:rPr>
            </w:pPr>
            <w:r w:rsidRPr="00A87257">
              <w:rPr>
                <w:rFonts w:ascii="Tahoma" w:hAnsi="Tahoma" w:cs="Tahoma"/>
                <w:color w:val="000000"/>
              </w:rPr>
              <w:t>Cardiac Troponin</w:t>
            </w:r>
            <w:r w:rsidR="0062163A">
              <w:rPr>
                <w:rFonts w:ascii="Tahoma" w:hAnsi="Tahoma" w:cs="Tahoma"/>
                <w:color w:val="000000"/>
              </w:rPr>
              <w:t xml:space="preserve"> I</w:t>
            </w:r>
            <w:r w:rsidRPr="00A87257">
              <w:rPr>
                <w:rFonts w:ascii="Tahoma" w:hAnsi="Tahoma" w:cs="Tahoma"/>
                <w:color w:val="000000"/>
              </w:rPr>
              <w:t xml:space="preserve"> qualitative strips </w:t>
            </w:r>
          </w:p>
        </w:tc>
        <w:tc>
          <w:tcPr>
            <w:tcW w:w="1620" w:type="dxa"/>
            <w:tcBorders>
              <w:top w:val="single" w:sz="4" w:space="0" w:color="auto"/>
              <w:left w:val="single" w:sz="4" w:space="0" w:color="auto"/>
              <w:bottom w:val="single" w:sz="4" w:space="0" w:color="auto"/>
              <w:right w:val="single" w:sz="4" w:space="0" w:color="auto"/>
            </w:tcBorders>
          </w:tcPr>
          <w:p w14:paraId="62575EBD"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4CDA6861" w14:textId="77777777" w:rsidR="007F169A" w:rsidRPr="00A87257" w:rsidRDefault="007F169A" w:rsidP="007F169A">
            <w:pPr>
              <w:rPr>
                <w:rFonts w:ascii="Tahoma" w:hAnsi="Tahoma" w:cs="Tahoma"/>
                <w:color w:val="000000"/>
              </w:rPr>
            </w:pPr>
            <w:r w:rsidRPr="00A87257">
              <w:rPr>
                <w:rFonts w:ascii="Tahoma" w:hAnsi="Tahoma" w:cs="Tahoma"/>
                <w:color w:val="000000"/>
              </w:rPr>
              <w:t xml:space="preserve">12,500/- </w:t>
            </w:r>
          </w:p>
          <w:p w14:paraId="71E32468" w14:textId="77777777" w:rsidR="00AB6DF9" w:rsidRPr="00A87257" w:rsidRDefault="007F169A" w:rsidP="007F169A">
            <w:pPr>
              <w:rPr>
                <w:rFonts w:ascii="Tahoma" w:hAnsi="Tahoma" w:cs="Tahoma"/>
                <w:color w:val="000000"/>
              </w:rPr>
            </w:pPr>
            <w:r w:rsidRPr="00A87257">
              <w:rPr>
                <w:rFonts w:ascii="Tahoma" w:hAnsi="Tahoma" w:cs="Tahoma"/>
                <w:color w:val="000000"/>
              </w:rPr>
              <w:t>+ Tax</w:t>
            </w:r>
          </w:p>
        </w:tc>
      </w:tr>
      <w:tr w:rsidR="00AB6DF9" w:rsidRPr="00A87257" w14:paraId="7F8B6C1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9705362" w14:textId="77777777" w:rsidR="00AB6DF9" w:rsidRPr="00A87257" w:rsidRDefault="00093C99" w:rsidP="00585E3C">
            <w:pPr>
              <w:rPr>
                <w:rFonts w:ascii="Tahoma" w:hAnsi="Tahoma" w:cs="Tahoma"/>
              </w:rPr>
            </w:pPr>
            <w:r w:rsidRPr="00A87257">
              <w:rPr>
                <w:rFonts w:ascii="Tahoma" w:hAnsi="Tahoma" w:cs="Tahoma"/>
              </w:rPr>
              <w:t>DHS/L/ICB/60/27</w:t>
            </w:r>
          </w:p>
        </w:tc>
        <w:tc>
          <w:tcPr>
            <w:tcW w:w="1440" w:type="dxa"/>
            <w:tcBorders>
              <w:top w:val="single" w:sz="4" w:space="0" w:color="auto"/>
              <w:left w:val="single" w:sz="4" w:space="0" w:color="auto"/>
              <w:bottom w:val="single" w:sz="4" w:space="0" w:color="auto"/>
              <w:right w:val="single" w:sz="4" w:space="0" w:color="auto"/>
            </w:tcBorders>
          </w:tcPr>
          <w:p w14:paraId="553BB0D0"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6DFB1013" w14:textId="77777777" w:rsidR="00AB6DF9" w:rsidRPr="00A87257" w:rsidRDefault="00004FEE" w:rsidP="00712D38">
            <w:pPr>
              <w:rPr>
                <w:rFonts w:ascii="Tahoma" w:hAnsi="Tahoma" w:cs="Tahoma"/>
                <w:color w:val="000000"/>
              </w:rPr>
            </w:pPr>
            <w:r>
              <w:rPr>
                <w:rFonts w:ascii="Tahoma" w:hAnsi="Tahoma" w:cs="Tahoma"/>
                <w:color w:val="000000"/>
              </w:rPr>
              <w:t>Laboratory Consumables</w:t>
            </w:r>
          </w:p>
        </w:tc>
        <w:tc>
          <w:tcPr>
            <w:tcW w:w="1620" w:type="dxa"/>
            <w:tcBorders>
              <w:top w:val="single" w:sz="4" w:space="0" w:color="auto"/>
              <w:left w:val="single" w:sz="4" w:space="0" w:color="auto"/>
              <w:bottom w:val="single" w:sz="4" w:space="0" w:color="auto"/>
              <w:right w:val="single" w:sz="4" w:space="0" w:color="auto"/>
            </w:tcBorders>
          </w:tcPr>
          <w:p w14:paraId="53A4940D"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6BD086F8" w14:textId="77777777" w:rsidR="00093C99" w:rsidRPr="00A87257" w:rsidRDefault="00093C99" w:rsidP="00093C99">
            <w:pPr>
              <w:rPr>
                <w:rFonts w:ascii="Tahoma" w:hAnsi="Tahoma" w:cs="Tahoma"/>
                <w:color w:val="000000"/>
              </w:rPr>
            </w:pPr>
            <w:r w:rsidRPr="00A87257">
              <w:rPr>
                <w:rFonts w:ascii="Tahoma" w:hAnsi="Tahoma" w:cs="Tahoma"/>
                <w:color w:val="000000"/>
              </w:rPr>
              <w:t xml:space="preserve">20,000/- </w:t>
            </w:r>
          </w:p>
          <w:p w14:paraId="39D6C68A" w14:textId="77777777" w:rsidR="00AB6DF9" w:rsidRPr="00A87257" w:rsidRDefault="00093C99" w:rsidP="00093C99">
            <w:pPr>
              <w:rPr>
                <w:rFonts w:ascii="Tahoma" w:hAnsi="Tahoma" w:cs="Tahoma"/>
                <w:color w:val="000000"/>
              </w:rPr>
            </w:pPr>
            <w:r w:rsidRPr="00A87257">
              <w:rPr>
                <w:rFonts w:ascii="Tahoma" w:hAnsi="Tahoma" w:cs="Tahoma"/>
                <w:color w:val="000000"/>
              </w:rPr>
              <w:t>+ Tax</w:t>
            </w:r>
          </w:p>
        </w:tc>
      </w:tr>
      <w:tr w:rsidR="00AB6DF9" w:rsidRPr="00A87257" w14:paraId="08DF183F"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2BE3434" w14:textId="77777777" w:rsidR="00AB6DF9" w:rsidRPr="00A87257" w:rsidRDefault="0071306B" w:rsidP="00585E3C">
            <w:pPr>
              <w:rPr>
                <w:rFonts w:ascii="Tahoma" w:hAnsi="Tahoma" w:cs="Tahoma"/>
              </w:rPr>
            </w:pPr>
            <w:r w:rsidRPr="00A87257">
              <w:rPr>
                <w:rFonts w:ascii="Tahoma" w:hAnsi="Tahoma" w:cs="Tahoma"/>
              </w:rPr>
              <w:t>DHS/L/ICB/61/27</w:t>
            </w:r>
          </w:p>
        </w:tc>
        <w:tc>
          <w:tcPr>
            <w:tcW w:w="1440" w:type="dxa"/>
            <w:tcBorders>
              <w:top w:val="single" w:sz="4" w:space="0" w:color="auto"/>
              <w:left w:val="single" w:sz="4" w:space="0" w:color="auto"/>
              <w:bottom w:val="single" w:sz="4" w:space="0" w:color="auto"/>
              <w:right w:val="single" w:sz="4" w:space="0" w:color="auto"/>
            </w:tcBorders>
          </w:tcPr>
          <w:p w14:paraId="75E568F5"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7CF87670" w14:textId="77777777" w:rsidR="00AB6DF9" w:rsidRPr="00A87257" w:rsidRDefault="0071306B" w:rsidP="00712D38">
            <w:pPr>
              <w:rPr>
                <w:rFonts w:ascii="Tahoma" w:hAnsi="Tahoma" w:cs="Tahoma"/>
                <w:color w:val="000000"/>
              </w:rPr>
            </w:pPr>
            <w:r w:rsidRPr="00A87257">
              <w:rPr>
                <w:rFonts w:ascii="Tahoma" w:hAnsi="Tahoma" w:cs="Tahoma"/>
                <w:color w:val="000000"/>
              </w:rPr>
              <w:t xml:space="preserve">Potassium sodium tartrate AR, Ammonia 13.5 Molar AR &amp; Barium Chloride </w:t>
            </w:r>
          </w:p>
        </w:tc>
        <w:tc>
          <w:tcPr>
            <w:tcW w:w="1620" w:type="dxa"/>
            <w:tcBorders>
              <w:top w:val="single" w:sz="4" w:space="0" w:color="auto"/>
              <w:left w:val="single" w:sz="4" w:space="0" w:color="auto"/>
              <w:bottom w:val="single" w:sz="4" w:space="0" w:color="auto"/>
              <w:right w:val="single" w:sz="4" w:space="0" w:color="auto"/>
            </w:tcBorders>
          </w:tcPr>
          <w:p w14:paraId="62E49534"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763CE918" w14:textId="77777777" w:rsidR="0071306B" w:rsidRPr="00A87257" w:rsidRDefault="0071306B" w:rsidP="0071306B">
            <w:pPr>
              <w:rPr>
                <w:rFonts w:ascii="Tahoma" w:hAnsi="Tahoma" w:cs="Tahoma"/>
                <w:color w:val="000000"/>
              </w:rPr>
            </w:pPr>
            <w:r w:rsidRPr="00A87257">
              <w:rPr>
                <w:rFonts w:ascii="Tahoma" w:hAnsi="Tahoma" w:cs="Tahoma"/>
                <w:color w:val="000000"/>
              </w:rPr>
              <w:t xml:space="preserve">3,500/- </w:t>
            </w:r>
          </w:p>
          <w:p w14:paraId="19C72B91" w14:textId="77777777" w:rsidR="00AB6DF9" w:rsidRPr="00A87257" w:rsidRDefault="0071306B" w:rsidP="0071306B">
            <w:pPr>
              <w:rPr>
                <w:rFonts w:ascii="Tahoma" w:hAnsi="Tahoma" w:cs="Tahoma"/>
                <w:color w:val="000000"/>
              </w:rPr>
            </w:pPr>
            <w:r w:rsidRPr="00A87257">
              <w:rPr>
                <w:rFonts w:ascii="Tahoma" w:hAnsi="Tahoma" w:cs="Tahoma"/>
                <w:color w:val="000000"/>
              </w:rPr>
              <w:t>+ Tax</w:t>
            </w:r>
          </w:p>
        </w:tc>
      </w:tr>
      <w:tr w:rsidR="00AB6DF9" w:rsidRPr="00A87257" w14:paraId="277C1A99"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1B1CFB2" w14:textId="77777777" w:rsidR="00AB6DF9" w:rsidRPr="00A87257" w:rsidRDefault="00A149B7" w:rsidP="00585E3C">
            <w:pPr>
              <w:rPr>
                <w:rFonts w:ascii="Tahoma" w:hAnsi="Tahoma" w:cs="Tahoma"/>
              </w:rPr>
            </w:pPr>
            <w:r w:rsidRPr="00A87257">
              <w:rPr>
                <w:rFonts w:ascii="Tahoma" w:hAnsi="Tahoma" w:cs="Tahoma"/>
              </w:rPr>
              <w:t>DHS/L/ICB/62/27</w:t>
            </w:r>
          </w:p>
        </w:tc>
        <w:tc>
          <w:tcPr>
            <w:tcW w:w="1440" w:type="dxa"/>
            <w:tcBorders>
              <w:top w:val="single" w:sz="4" w:space="0" w:color="auto"/>
              <w:left w:val="single" w:sz="4" w:space="0" w:color="auto"/>
              <w:bottom w:val="single" w:sz="4" w:space="0" w:color="auto"/>
              <w:right w:val="single" w:sz="4" w:space="0" w:color="auto"/>
            </w:tcBorders>
          </w:tcPr>
          <w:p w14:paraId="4D79E350" w14:textId="77777777" w:rsidR="00AB6DF9" w:rsidRPr="00A87257" w:rsidRDefault="00AB6DF9">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58125372" w14:textId="77777777" w:rsidR="00AB6DF9" w:rsidRPr="00A87257" w:rsidRDefault="00004FEE" w:rsidP="00712D38">
            <w:pPr>
              <w:rPr>
                <w:rFonts w:ascii="Tahoma" w:hAnsi="Tahoma" w:cs="Tahoma"/>
                <w:color w:val="000000"/>
              </w:rPr>
            </w:pPr>
            <w:r>
              <w:rPr>
                <w:rFonts w:ascii="Tahoma" w:hAnsi="Tahoma" w:cs="Tahoma"/>
                <w:color w:val="000000"/>
              </w:rPr>
              <w:t>Laboratory Consumables</w:t>
            </w:r>
          </w:p>
        </w:tc>
        <w:tc>
          <w:tcPr>
            <w:tcW w:w="1620" w:type="dxa"/>
            <w:tcBorders>
              <w:top w:val="single" w:sz="4" w:space="0" w:color="auto"/>
              <w:left w:val="single" w:sz="4" w:space="0" w:color="auto"/>
              <w:bottom w:val="single" w:sz="4" w:space="0" w:color="auto"/>
              <w:right w:val="single" w:sz="4" w:space="0" w:color="auto"/>
            </w:tcBorders>
          </w:tcPr>
          <w:p w14:paraId="52181F05" w14:textId="77777777" w:rsidR="00AB6DF9" w:rsidRPr="00A87257" w:rsidRDefault="00AB6DF9">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026ADE28" w14:textId="77777777" w:rsidR="00A149B7" w:rsidRPr="00A87257" w:rsidRDefault="00A149B7" w:rsidP="00A149B7">
            <w:pPr>
              <w:rPr>
                <w:rFonts w:ascii="Tahoma" w:hAnsi="Tahoma" w:cs="Tahoma"/>
                <w:color w:val="000000"/>
              </w:rPr>
            </w:pPr>
            <w:r w:rsidRPr="00A87257">
              <w:rPr>
                <w:rFonts w:ascii="Tahoma" w:hAnsi="Tahoma" w:cs="Tahoma"/>
                <w:color w:val="000000"/>
              </w:rPr>
              <w:t xml:space="preserve">12,500/- </w:t>
            </w:r>
          </w:p>
          <w:p w14:paraId="58D9681E" w14:textId="77777777" w:rsidR="00AB6DF9" w:rsidRPr="00A87257" w:rsidRDefault="00A149B7" w:rsidP="00A149B7">
            <w:pPr>
              <w:rPr>
                <w:rFonts w:ascii="Tahoma" w:hAnsi="Tahoma" w:cs="Tahoma"/>
                <w:color w:val="000000"/>
              </w:rPr>
            </w:pPr>
            <w:r w:rsidRPr="00A87257">
              <w:rPr>
                <w:rFonts w:ascii="Tahoma" w:hAnsi="Tahoma" w:cs="Tahoma"/>
                <w:color w:val="000000"/>
              </w:rPr>
              <w:t>+ Tax</w:t>
            </w:r>
          </w:p>
        </w:tc>
      </w:tr>
      <w:tr w:rsidR="003C03DC" w:rsidRPr="00A87257" w14:paraId="17963BA3"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F1525F0" w14:textId="77777777" w:rsidR="003C03DC" w:rsidRPr="00A87257" w:rsidRDefault="003C03DC" w:rsidP="003061C0">
            <w:pPr>
              <w:rPr>
                <w:rFonts w:ascii="Tahoma" w:hAnsi="Tahoma" w:cs="Tahoma"/>
                <w:color w:val="000000"/>
              </w:rPr>
            </w:pPr>
            <w:r w:rsidRPr="00A87257">
              <w:rPr>
                <w:rFonts w:ascii="Tahoma" w:hAnsi="Tahoma" w:cs="Tahoma"/>
                <w:color w:val="000000"/>
              </w:rPr>
              <w:t>DHS/L/ICB/63/27</w:t>
            </w:r>
          </w:p>
        </w:tc>
        <w:tc>
          <w:tcPr>
            <w:tcW w:w="1440" w:type="dxa"/>
            <w:tcBorders>
              <w:top w:val="single" w:sz="4" w:space="0" w:color="auto"/>
              <w:left w:val="single" w:sz="4" w:space="0" w:color="auto"/>
              <w:bottom w:val="single" w:sz="4" w:space="0" w:color="auto"/>
              <w:right w:val="single" w:sz="4" w:space="0" w:color="auto"/>
            </w:tcBorders>
          </w:tcPr>
          <w:p w14:paraId="495D5788" w14:textId="77777777" w:rsidR="003C03DC" w:rsidRPr="00A87257" w:rsidRDefault="003C03DC" w:rsidP="003061C0">
            <w:pPr>
              <w:rPr>
                <w:rFonts w:ascii="Tahoma" w:hAnsi="Tahoma" w:cs="Tahoma"/>
              </w:rPr>
            </w:pPr>
            <w:r w:rsidRPr="00A87257">
              <w:rPr>
                <w:rFonts w:ascii="Tahoma" w:hAnsi="Tahoma" w:cs="Tahoma"/>
              </w:rPr>
              <w:t>23.04.2026 @ 09.00 A.M.</w:t>
            </w:r>
          </w:p>
        </w:tc>
        <w:tc>
          <w:tcPr>
            <w:tcW w:w="3600" w:type="dxa"/>
            <w:tcBorders>
              <w:top w:val="single" w:sz="4" w:space="0" w:color="auto"/>
              <w:left w:val="single" w:sz="4" w:space="0" w:color="auto"/>
              <w:bottom w:val="single" w:sz="4" w:space="0" w:color="auto"/>
              <w:right w:val="single" w:sz="4" w:space="0" w:color="auto"/>
            </w:tcBorders>
          </w:tcPr>
          <w:p w14:paraId="1CF3D31A"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Methyl Alcohol Absolute AR </w:t>
            </w:r>
          </w:p>
        </w:tc>
        <w:tc>
          <w:tcPr>
            <w:tcW w:w="1620" w:type="dxa"/>
            <w:tcBorders>
              <w:top w:val="single" w:sz="4" w:space="0" w:color="auto"/>
              <w:left w:val="single" w:sz="4" w:space="0" w:color="auto"/>
              <w:bottom w:val="single" w:sz="4" w:space="0" w:color="auto"/>
              <w:right w:val="single" w:sz="4" w:space="0" w:color="auto"/>
            </w:tcBorders>
          </w:tcPr>
          <w:p w14:paraId="50F645FD" w14:textId="77777777" w:rsidR="003C03DC" w:rsidRPr="00A87257" w:rsidRDefault="003C03DC" w:rsidP="003061C0">
            <w:pPr>
              <w:tabs>
                <w:tab w:val="left" w:pos="2880"/>
                <w:tab w:val="left" w:pos="3240"/>
              </w:tabs>
              <w:rPr>
                <w:rFonts w:ascii="Tahoma" w:hAnsi="Tahoma" w:cs="Tahoma"/>
              </w:rPr>
            </w:pPr>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12E7E7EF"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12,500/- </w:t>
            </w:r>
          </w:p>
          <w:p w14:paraId="65B97A50" w14:textId="77777777" w:rsidR="003C03DC" w:rsidRPr="00A87257" w:rsidRDefault="003C03DC" w:rsidP="003061C0">
            <w:pPr>
              <w:rPr>
                <w:rFonts w:ascii="Tahoma" w:hAnsi="Tahoma" w:cs="Tahoma"/>
                <w:color w:val="000000"/>
              </w:rPr>
            </w:pPr>
            <w:r w:rsidRPr="00A87257">
              <w:rPr>
                <w:rFonts w:ascii="Tahoma" w:hAnsi="Tahoma" w:cs="Tahoma"/>
                <w:color w:val="000000"/>
              </w:rPr>
              <w:t>+ Tax</w:t>
            </w:r>
          </w:p>
        </w:tc>
      </w:tr>
      <w:tr w:rsidR="003C03DC" w:rsidRPr="00A87257" w14:paraId="69A2977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97A9741" w14:textId="77777777" w:rsidR="003C03DC" w:rsidRPr="00A87257" w:rsidRDefault="003C03DC" w:rsidP="003061C0">
            <w:pPr>
              <w:rPr>
                <w:rFonts w:ascii="Tahoma" w:hAnsi="Tahoma" w:cs="Tahoma"/>
              </w:rPr>
            </w:pPr>
            <w:r w:rsidRPr="00A87257">
              <w:rPr>
                <w:rFonts w:ascii="Tahoma" w:hAnsi="Tahoma" w:cs="Tahoma"/>
              </w:rPr>
              <w:t>DHS/L/ICB/64/27</w:t>
            </w:r>
          </w:p>
        </w:tc>
        <w:tc>
          <w:tcPr>
            <w:tcW w:w="1440" w:type="dxa"/>
            <w:tcBorders>
              <w:top w:val="single" w:sz="4" w:space="0" w:color="auto"/>
              <w:left w:val="single" w:sz="4" w:space="0" w:color="auto"/>
              <w:bottom w:val="single" w:sz="4" w:space="0" w:color="auto"/>
              <w:right w:val="single" w:sz="4" w:space="0" w:color="auto"/>
            </w:tcBorders>
          </w:tcPr>
          <w:p w14:paraId="6F099DE8" w14:textId="77777777" w:rsidR="003C03DC" w:rsidRPr="00A87257" w:rsidRDefault="003C03DC" w:rsidP="003061C0">
            <w:r w:rsidRPr="00A87257">
              <w:rPr>
                <w:rFonts w:ascii="Tahoma" w:hAnsi="Tahoma" w:cs="Tahoma"/>
              </w:rPr>
              <w:t>23.04.2026 @ 09.00 A.M.</w:t>
            </w:r>
          </w:p>
        </w:tc>
        <w:tc>
          <w:tcPr>
            <w:tcW w:w="3600" w:type="dxa"/>
            <w:tcBorders>
              <w:top w:val="single" w:sz="4" w:space="0" w:color="auto"/>
              <w:left w:val="single" w:sz="4" w:space="0" w:color="auto"/>
              <w:bottom w:val="single" w:sz="4" w:space="0" w:color="auto"/>
              <w:right w:val="single" w:sz="4" w:space="0" w:color="auto"/>
            </w:tcBorders>
          </w:tcPr>
          <w:p w14:paraId="5EFBD2E0" w14:textId="77777777" w:rsidR="003C03DC" w:rsidRPr="00A87257" w:rsidRDefault="003C03DC" w:rsidP="003061C0">
            <w:pPr>
              <w:rPr>
                <w:rFonts w:ascii="Tahoma" w:hAnsi="Tahoma" w:cs="Tahoma"/>
                <w:color w:val="000000"/>
              </w:rPr>
            </w:pPr>
            <w:r w:rsidRPr="00A87257">
              <w:rPr>
                <w:rFonts w:ascii="Tahoma" w:hAnsi="Tahoma" w:cs="Tahoma"/>
                <w:color w:val="000000"/>
              </w:rPr>
              <w:t>C Reactive protein latex agglutination 100 tests/kit</w:t>
            </w:r>
          </w:p>
        </w:tc>
        <w:tc>
          <w:tcPr>
            <w:tcW w:w="1620" w:type="dxa"/>
            <w:tcBorders>
              <w:top w:val="single" w:sz="4" w:space="0" w:color="auto"/>
              <w:left w:val="single" w:sz="4" w:space="0" w:color="auto"/>
              <w:bottom w:val="single" w:sz="4" w:space="0" w:color="auto"/>
              <w:right w:val="single" w:sz="4" w:space="0" w:color="auto"/>
            </w:tcBorders>
          </w:tcPr>
          <w:p w14:paraId="7DD5D67B" w14:textId="77777777" w:rsidR="003C03DC" w:rsidRPr="00A87257" w:rsidRDefault="003C03DC" w:rsidP="003061C0">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0F92173C"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3,500/- </w:t>
            </w:r>
          </w:p>
          <w:p w14:paraId="729217A9" w14:textId="77777777" w:rsidR="003C03DC" w:rsidRPr="00A87257" w:rsidRDefault="003C03DC" w:rsidP="003061C0">
            <w:pPr>
              <w:rPr>
                <w:rFonts w:ascii="Tahoma" w:hAnsi="Tahoma" w:cs="Tahoma"/>
                <w:color w:val="000000"/>
              </w:rPr>
            </w:pPr>
            <w:r w:rsidRPr="00A87257">
              <w:rPr>
                <w:rFonts w:ascii="Tahoma" w:hAnsi="Tahoma" w:cs="Tahoma"/>
                <w:color w:val="000000"/>
              </w:rPr>
              <w:t>+ Tax</w:t>
            </w:r>
          </w:p>
        </w:tc>
      </w:tr>
      <w:tr w:rsidR="003C03DC" w:rsidRPr="00A87257" w14:paraId="08DAA4F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D98BD5E" w14:textId="77777777" w:rsidR="003C03DC" w:rsidRPr="00A87257" w:rsidRDefault="003C03DC" w:rsidP="003061C0">
            <w:pPr>
              <w:rPr>
                <w:rFonts w:ascii="Tahoma" w:hAnsi="Tahoma" w:cs="Tahoma"/>
              </w:rPr>
            </w:pPr>
            <w:r w:rsidRPr="00A87257">
              <w:rPr>
                <w:rFonts w:ascii="Tahoma" w:hAnsi="Tahoma" w:cs="Tahoma"/>
              </w:rPr>
              <w:t>DHS/L/ICB/65/27</w:t>
            </w:r>
          </w:p>
        </w:tc>
        <w:tc>
          <w:tcPr>
            <w:tcW w:w="1440" w:type="dxa"/>
            <w:tcBorders>
              <w:top w:val="single" w:sz="4" w:space="0" w:color="auto"/>
              <w:left w:val="single" w:sz="4" w:space="0" w:color="auto"/>
              <w:bottom w:val="single" w:sz="4" w:space="0" w:color="auto"/>
              <w:right w:val="single" w:sz="4" w:space="0" w:color="auto"/>
            </w:tcBorders>
          </w:tcPr>
          <w:p w14:paraId="07A58788" w14:textId="77777777" w:rsidR="003C03DC" w:rsidRPr="00A87257" w:rsidRDefault="003C03DC" w:rsidP="003061C0">
            <w:r w:rsidRPr="00A87257">
              <w:rPr>
                <w:rFonts w:ascii="Tahoma" w:hAnsi="Tahoma" w:cs="Tahoma"/>
              </w:rPr>
              <w:t>23.04.2026 @ 09.00 A.M.</w:t>
            </w:r>
          </w:p>
        </w:tc>
        <w:tc>
          <w:tcPr>
            <w:tcW w:w="3600" w:type="dxa"/>
            <w:tcBorders>
              <w:top w:val="single" w:sz="4" w:space="0" w:color="auto"/>
              <w:left w:val="single" w:sz="4" w:space="0" w:color="auto"/>
              <w:bottom w:val="single" w:sz="4" w:space="0" w:color="auto"/>
              <w:right w:val="single" w:sz="4" w:space="0" w:color="auto"/>
            </w:tcBorders>
          </w:tcPr>
          <w:p w14:paraId="744D31B6" w14:textId="77777777" w:rsidR="003C03DC" w:rsidRDefault="003C03DC" w:rsidP="00004FEE">
            <w:pPr>
              <w:rPr>
                <w:rFonts w:ascii="Tahoma" w:hAnsi="Tahoma" w:cs="Tahoma"/>
                <w:color w:val="000000"/>
              </w:rPr>
            </w:pPr>
            <w:r w:rsidRPr="00A87257">
              <w:rPr>
                <w:rFonts w:ascii="Tahoma" w:hAnsi="Tahoma" w:cs="Tahoma"/>
                <w:color w:val="000000"/>
              </w:rPr>
              <w:t xml:space="preserve">Tissue marking dyes/marking dyes for histological specimens </w:t>
            </w:r>
          </w:p>
          <w:p w14:paraId="507913FE" w14:textId="77777777" w:rsidR="00004FEE" w:rsidRPr="00A87257" w:rsidRDefault="00004FEE" w:rsidP="00004FEE">
            <w:pPr>
              <w:rPr>
                <w:rFonts w:ascii="Tahoma" w:hAnsi="Tahoma" w:cs="Tahoma"/>
                <w:color w:val="000000"/>
              </w:rPr>
            </w:pPr>
          </w:p>
        </w:tc>
        <w:tc>
          <w:tcPr>
            <w:tcW w:w="1620" w:type="dxa"/>
            <w:tcBorders>
              <w:top w:val="single" w:sz="4" w:space="0" w:color="auto"/>
              <w:left w:val="single" w:sz="4" w:space="0" w:color="auto"/>
              <w:bottom w:val="single" w:sz="4" w:space="0" w:color="auto"/>
              <w:right w:val="single" w:sz="4" w:space="0" w:color="auto"/>
            </w:tcBorders>
          </w:tcPr>
          <w:p w14:paraId="5000E14C" w14:textId="77777777" w:rsidR="003C03DC" w:rsidRPr="00A87257" w:rsidRDefault="003C03DC" w:rsidP="003061C0">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4CCFFB46"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3,500/- </w:t>
            </w:r>
          </w:p>
          <w:p w14:paraId="61E77E06" w14:textId="77777777" w:rsidR="003C03DC" w:rsidRPr="00A87257" w:rsidRDefault="003C03DC" w:rsidP="003061C0">
            <w:pPr>
              <w:rPr>
                <w:rFonts w:ascii="Tahoma" w:hAnsi="Tahoma" w:cs="Tahoma"/>
                <w:color w:val="000000"/>
              </w:rPr>
            </w:pPr>
            <w:r w:rsidRPr="00A87257">
              <w:rPr>
                <w:rFonts w:ascii="Tahoma" w:hAnsi="Tahoma" w:cs="Tahoma"/>
                <w:color w:val="000000"/>
              </w:rPr>
              <w:t>+ Tax</w:t>
            </w:r>
          </w:p>
        </w:tc>
      </w:tr>
      <w:tr w:rsidR="003C03DC" w:rsidRPr="00A87257" w14:paraId="6B02B00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6F76A14" w14:textId="77777777" w:rsidR="003C03DC" w:rsidRPr="00A87257" w:rsidRDefault="003C03DC" w:rsidP="003061C0">
            <w:pPr>
              <w:rPr>
                <w:rFonts w:ascii="Tahoma" w:hAnsi="Tahoma" w:cs="Tahoma"/>
              </w:rPr>
            </w:pPr>
            <w:r w:rsidRPr="00A87257">
              <w:rPr>
                <w:rFonts w:ascii="Tahoma" w:hAnsi="Tahoma" w:cs="Tahoma"/>
              </w:rPr>
              <w:t>DHS/L/ICB/66/27</w:t>
            </w:r>
          </w:p>
        </w:tc>
        <w:tc>
          <w:tcPr>
            <w:tcW w:w="1440" w:type="dxa"/>
            <w:tcBorders>
              <w:top w:val="single" w:sz="4" w:space="0" w:color="auto"/>
              <w:left w:val="single" w:sz="4" w:space="0" w:color="auto"/>
              <w:bottom w:val="single" w:sz="4" w:space="0" w:color="auto"/>
              <w:right w:val="single" w:sz="4" w:space="0" w:color="auto"/>
            </w:tcBorders>
          </w:tcPr>
          <w:p w14:paraId="1CAD4CA5" w14:textId="77777777" w:rsidR="003C03DC" w:rsidRPr="00A87257" w:rsidRDefault="003C03DC" w:rsidP="003061C0">
            <w:r w:rsidRPr="00A87257">
              <w:rPr>
                <w:rFonts w:ascii="Tahoma" w:hAnsi="Tahoma" w:cs="Tahoma"/>
              </w:rPr>
              <w:t>23.04.2026 @ 09.00 A.M.</w:t>
            </w:r>
          </w:p>
        </w:tc>
        <w:tc>
          <w:tcPr>
            <w:tcW w:w="3600" w:type="dxa"/>
            <w:tcBorders>
              <w:top w:val="single" w:sz="4" w:space="0" w:color="auto"/>
              <w:left w:val="single" w:sz="4" w:space="0" w:color="auto"/>
              <w:bottom w:val="single" w:sz="4" w:space="0" w:color="auto"/>
              <w:right w:val="single" w:sz="4" w:space="0" w:color="auto"/>
            </w:tcBorders>
          </w:tcPr>
          <w:p w14:paraId="3F622571"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Vacuum needle &amp; vacutainer needle holder </w:t>
            </w:r>
          </w:p>
        </w:tc>
        <w:tc>
          <w:tcPr>
            <w:tcW w:w="1620" w:type="dxa"/>
            <w:tcBorders>
              <w:top w:val="single" w:sz="4" w:space="0" w:color="auto"/>
              <w:left w:val="single" w:sz="4" w:space="0" w:color="auto"/>
              <w:bottom w:val="single" w:sz="4" w:space="0" w:color="auto"/>
              <w:right w:val="single" w:sz="4" w:space="0" w:color="auto"/>
            </w:tcBorders>
          </w:tcPr>
          <w:p w14:paraId="33432F2D" w14:textId="77777777" w:rsidR="003C03DC" w:rsidRPr="00A87257" w:rsidRDefault="003C03DC" w:rsidP="003061C0">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3375A3FF"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3,500/- </w:t>
            </w:r>
          </w:p>
          <w:p w14:paraId="43212E86" w14:textId="77777777" w:rsidR="003C03DC" w:rsidRPr="00A87257" w:rsidRDefault="003C03DC" w:rsidP="003061C0">
            <w:pPr>
              <w:rPr>
                <w:rFonts w:ascii="Tahoma" w:hAnsi="Tahoma" w:cs="Tahoma"/>
                <w:color w:val="000000"/>
              </w:rPr>
            </w:pPr>
            <w:r w:rsidRPr="00A87257">
              <w:rPr>
                <w:rFonts w:ascii="Tahoma" w:hAnsi="Tahoma" w:cs="Tahoma"/>
                <w:color w:val="000000"/>
              </w:rPr>
              <w:t>+ Tax</w:t>
            </w:r>
          </w:p>
        </w:tc>
      </w:tr>
      <w:tr w:rsidR="003C03DC" w:rsidRPr="00A87257" w14:paraId="2F735DE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1290012" w14:textId="77777777" w:rsidR="003C03DC" w:rsidRPr="00A87257" w:rsidRDefault="003C03DC" w:rsidP="003061C0">
            <w:pPr>
              <w:rPr>
                <w:rFonts w:ascii="Tahoma" w:hAnsi="Tahoma" w:cs="Tahoma"/>
              </w:rPr>
            </w:pPr>
            <w:r w:rsidRPr="00A87257">
              <w:rPr>
                <w:rFonts w:ascii="Tahoma" w:hAnsi="Tahoma" w:cs="Tahoma"/>
              </w:rPr>
              <w:t>DHS/L/ICB/67/27</w:t>
            </w:r>
          </w:p>
        </w:tc>
        <w:tc>
          <w:tcPr>
            <w:tcW w:w="1440" w:type="dxa"/>
            <w:tcBorders>
              <w:top w:val="single" w:sz="4" w:space="0" w:color="auto"/>
              <w:left w:val="single" w:sz="4" w:space="0" w:color="auto"/>
              <w:bottom w:val="single" w:sz="4" w:space="0" w:color="auto"/>
              <w:right w:val="single" w:sz="4" w:space="0" w:color="auto"/>
            </w:tcBorders>
          </w:tcPr>
          <w:p w14:paraId="7CF49D75" w14:textId="77777777" w:rsidR="003C03DC" w:rsidRPr="00A87257" w:rsidRDefault="003C03DC" w:rsidP="003061C0">
            <w:r w:rsidRPr="00A87257">
              <w:rPr>
                <w:rFonts w:ascii="Tahoma" w:hAnsi="Tahoma" w:cs="Tahoma"/>
              </w:rPr>
              <w:t>23.04.2026 @ 09.00 A.M.</w:t>
            </w:r>
          </w:p>
        </w:tc>
        <w:tc>
          <w:tcPr>
            <w:tcW w:w="3600" w:type="dxa"/>
            <w:tcBorders>
              <w:top w:val="single" w:sz="4" w:space="0" w:color="auto"/>
              <w:left w:val="single" w:sz="4" w:space="0" w:color="auto"/>
              <w:bottom w:val="single" w:sz="4" w:space="0" w:color="auto"/>
              <w:right w:val="single" w:sz="4" w:space="0" w:color="auto"/>
            </w:tcBorders>
          </w:tcPr>
          <w:p w14:paraId="4F49996C"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Slide cleaning solution concentrate, RBS 25 solution concentration for cleaning glassware &amp; RBS 35 solution concentrate for cleaning glassware </w:t>
            </w:r>
          </w:p>
        </w:tc>
        <w:tc>
          <w:tcPr>
            <w:tcW w:w="1620" w:type="dxa"/>
            <w:tcBorders>
              <w:top w:val="single" w:sz="4" w:space="0" w:color="auto"/>
              <w:left w:val="single" w:sz="4" w:space="0" w:color="auto"/>
              <w:bottom w:val="single" w:sz="4" w:space="0" w:color="auto"/>
              <w:right w:val="single" w:sz="4" w:space="0" w:color="auto"/>
            </w:tcBorders>
          </w:tcPr>
          <w:p w14:paraId="558FB141" w14:textId="77777777" w:rsidR="003C03DC" w:rsidRPr="00A87257" w:rsidRDefault="003C03DC" w:rsidP="003061C0">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048FEF79"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3,500/- </w:t>
            </w:r>
          </w:p>
          <w:p w14:paraId="20E294CE" w14:textId="77777777" w:rsidR="003C03DC" w:rsidRPr="00A87257" w:rsidRDefault="003C03DC" w:rsidP="003061C0">
            <w:pPr>
              <w:rPr>
                <w:rFonts w:ascii="Tahoma" w:hAnsi="Tahoma" w:cs="Tahoma"/>
                <w:color w:val="000000"/>
              </w:rPr>
            </w:pPr>
            <w:r w:rsidRPr="00A87257">
              <w:rPr>
                <w:rFonts w:ascii="Tahoma" w:hAnsi="Tahoma" w:cs="Tahoma"/>
                <w:color w:val="000000"/>
              </w:rPr>
              <w:t>+ Tax</w:t>
            </w:r>
          </w:p>
        </w:tc>
      </w:tr>
      <w:tr w:rsidR="003C03DC" w:rsidRPr="00A87257" w14:paraId="7879D9F0"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7E55FAB" w14:textId="77777777" w:rsidR="003C03DC" w:rsidRPr="00A87257" w:rsidRDefault="003C03DC" w:rsidP="003061C0">
            <w:pPr>
              <w:rPr>
                <w:rFonts w:ascii="Tahoma" w:hAnsi="Tahoma" w:cs="Tahoma"/>
              </w:rPr>
            </w:pPr>
            <w:r w:rsidRPr="00A87257">
              <w:rPr>
                <w:rFonts w:ascii="Tahoma" w:hAnsi="Tahoma" w:cs="Tahoma"/>
              </w:rPr>
              <w:t>DHS/L/ICB/68/27</w:t>
            </w:r>
          </w:p>
        </w:tc>
        <w:tc>
          <w:tcPr>
            <w:tcW w:w="1440" w:type="dxa"/>
            <w:tcBorders>
              <w:top w:val="single" w:sz="4" w:space="0" w:color="auto"/>
              <w:left w:val="single" w:sz="4" w:space="0" w:color="auto"/>
              <w:bottom w:val="single" w:sz="4" w:space="0" w:color="auto"/>
              <w:right w:val="single" w:sz="4" w:space="0" w:color="auto"/>
            </w:tcBorders>
          </w:tcPr>
          <w:p w14:paraId="359428A5" w14:textId="77777777" w:rsidR="003C03DC" w:rsidRPr="00A87257" w:rsidRDefault="003C03DC" w:rsidP="003061C0">
            <w:r w:rsidRPr="00A87257">
              <w:rPr>
                <w:rFonts w:ascii="Tahoma" w:hAnsi="Tahoma" w:cs="Tahoma"/>
              </w:rPr>
              <w:t>23.04.2026 @ 09.00 A.M.</w:t>
            </w:r>
          </w:p>
        </w:tc>
        <w:tc>
          <w:tcPr>
            <w:tcW w:w="3600" w:type="dxa"/>
            <w:tcBorders>
              <w:top w:val="single" w:sz="4" w:space="0" w:color="auto"/>
              <w:left w:val="single" w:sz="4" w:space="0" w:color="auto"/>
              <w:bottom w:val="single" w:sz="4" w:space="0" w:color="auto"/>
              <w:right w:val="single" w:sz="4" w:space="0" w:color="auto"/>
            </w:tcBorders>
          </w:tcPr>
          <w:p w14:paraId="0FE80FCC"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Buffer solution for calibration of PH meter </w:t>
            </w:r>
          </w:p>
        </w:tc>
        <w:tc>
          <w:tcPr>
            <w:tcW w:w="1620" w:type="dxa"/>
            <w:tcBorders>
              <w:top w:val="single" w:sz="4" w:space="0" w:color="auto"/>
              <w:left w:val="single" w:sz="4" w:space="0" w:color="auto"/>
              <w:bottom w:val="single" w:sz="4" w:space="0" w:color="auto"/>
              <w:right w:val="single" w:sz="4" w:space="0" w:color="auto"/>
            </w:tcBorders>
          </w:tcPr>
          <w:p w14:paraId="54B2AE05" w14:textId="77777777" w:rsidR="003C03DC" w:rsidRPr="00A87257" w:rsidRDefault="003C03DC" w:rsidP="003061C0">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65CAD666"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3,500/- </w:t>
            </w:r>
          </w:p>
          <w:p w14:paraId="318FE611" w14:textId="77777777" w:rsidR="003C03DC" w:rsidRPr="00A87257" w:rsidRDefault="003C03DC" w:rsidP="003061C0">
            <w:pPr>
              <w:rPr>
                <w:rFonts w:ascii="Tahoma" w:hAnsi="Tahoma" w:cs="Tahoma"/>
                <w:color w:val="000000"/>
              </w:rPr>
            </w:pPr>
            <w:r w:rsidRPr="00A87257">
              <w:rPr>
                <w:rFonts w:ascii="Tahoma" w:hAnsi="Tahoma" w:cs="Tahoma"/>
                <w:color w:val="000000"/>
              </w:rPr>
              <w:t>+ Tax</w:t>
            </w:r>
          </w:p>
        </w:tc>
      </w:tr>
      <w:tr w:rsidR="003C03DC" w:rsidRPr="00A87257" w14:paraId="125CB9A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5AABC21" w14:textId="77777777" w:rsidR="003C03DC" w:rsidRPr="00A87257" w:rsidRDefault="003C03DC" w:rsidP="003061C0">
            <w:pPr>
              <w:rPr>
                <w:rFonts w:ascii="Tahoma" w:hAnsi="Tahoma" w:cs="Tahoma"/>
              </w:rPr>
            </w:pPr>
            <w:r w:rsidRPr="00A87257">
              <w:rPr>
                <w:rFonts w:ascii="Tahoma" w:hAnsi="Tahoma" w:cs="Tahoma"/>
              </w:rPr>
              <w:t>DHS/L/ICB/69/27</w:t>
            </w:r>
          </w:p>
        </w:tc>
        <w:tc>
          <w:tcPr>
            <w:tcW w:w="1440" w:type="dxa"/>
            <w:tcBorders>
              <w:top w:val="single" w:sz="4" w:space="0" w:color="auto"/>
              <w:left w:val="single" w:sz="4" w:space="0" w:color="auto"/>
              <w:bottom w:val="single" w:sz="4" w:space="0" w:color="auto"/>
              <w:right w:val="single" w:sz="4" w:space="0" w:color="auto"/>
            </w:tcBorders>
          </w:tcPr>
          <w:p w14:paraId="32002637" w14:textId="77777777" w:rsidR="003C03DC" w:rsidRPr="00A87257" w:rsidRDefault="003C03DC" w:rsidP="003061C0">
            <w:r w:rsidRPr="00A87257">
              <w:rPr>
                <w:rFonts w:ascii="Tahoma" w:hAnsi="Tahoma" w:cs="Tahoma"/>
              </w:rPr>
              <w:t>23.04.2026 @ 09.00 A.M.</w:t>
            </w:r>
          </w:p>
        </w:tc>
        <w:tc>
          <w:tcPr>
            <w:tcW w:w="3600" w:type="dxa"/>
            <w:tcBorders>
              <w:top w:val="single" w:sz="4" w:space="0" w:color="auto"/>
              <w:left w:val="single" w:sz="4" w:space="0" w:color="auto"/>
              <w:bottom w:val="single" w:sz="4" w:space="0" w:color="auto"/>
              <w:right w:val="single" w:sz="4" w:space="0" w:color="auto"/>
            </w:tcBorders>
          </w:tcPr>
          <w:p w14:paraId="4AC6D8EE" w14:textId="77777777" w:rsidR="003C03DC" w:rsidRPr="00A87257" w:rsidRDefault="00004FEE" w:rsidP="003061C0">
            <w:pPr>
              <w:rPr>
                <w:rFonts w:ascii="Tahoma" w:hAnsi="Tahoma" w:cs="Tahoma"/>
                <w:color w:val="000000"/>
              </w:rPr>
            </w:pPr>
            <w:r>
              <w:rPr>
                <w:rFonts w:ascii="Tahoma" w:hAnsi="Tahoma" w:cs="Tahoma"/>
                <w:color w:val="000000"/>
              </w:rPr>
              <w:t>Laboratory Consumables</w:t>
            </w:r>
          </w:p>
        </w:tc>
        <w:tc>
          <w:tcPr>
            <w:tcW w:w="1620" w:type="dxa"/>
            <w:tcBorders>
              <w:top w:val="single" w:sz="4" w:space="0" w:color="auto"/>
              <w:left w:val="single" w:sz="4" w:space="0" w:color="auto"/>
              <w:bottom w:val="single" w:sz="4" w:space="0" w:color="auto"/>
              <w:right w:val="single" w:sz="4" w:space="0" w:color="auto"/>
            </w:tcBorders>
          </w:tcPr>
          <w:p w14:paraId="497D1134" w14:textId="77777777" w:rsidR="003C03DC" w:rsidRPr="00A87257" w:rsidRDefault="003C03DC" w:rsidP="003061C0">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5E09E390" w14:textId="77777777" w:rsidR="003C03DC" w:rsidRPr="00A87257" w:rsidRDefault="003C03DC" w:rsidP="003061C0">
            <w:pPr>
              <w:rPr>
                <w:rFonts w:ascii="Tahoma" w:hAnsi="Tahoma" w:cs="Tahoma"/>
                <w:color w:val="000000"/>
              </w:rPr>
            </w:pPr>
            <w:r w:rsidRPr="00A87257">
              <w:rPr>
                <w:rFonts w:ascii="Tahoma" w:hAnsi="Tahoma" w:cs="Tahoma"/>
                <w:color w:val="000000"/>
              </w:rPr>
              <w:t xml:space="preserve">3,500/- </w:t>
            </w:r>
          </w:p>
          <w:p w14:paraId="3C6BE5D4" w14:textId="77777777" w:rsidR="003C03DC" w:rsidRPr="00A87257" w:rsidRDefault="003C03DC" w:rsidP="003061C0">
            <w:pPr>
              <w:rPr>
                <w:rFonts w:ascii="Tahoma" w:hAnsi="Tahoma" w:cs="Tahoma"/>
                <w:color w:val="000000"/>
              </w:rPr>
            </w:pPr>
            <w:r w:rsidRPr="00A87257">
              <w:rPr>
                <w:rFonts w:ascii="Tahoma" w:hAnsi="Tahoma" w:cs="Tahoma"/>
                <w:color w:val="000000"/>
              </w:rPr>
              <w:t>+ Tax</w:t>
            </w:r>
          </w:p>
        </w:tc>
      </w:tr>
      <w:tr w:rsidR="00602148" w:rsidRPr="00A87257" w14:paraId="24584806"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0A4BFC84" w14:textId="77777777" w:rsidR="00602148" w:rsidRPr="00A87257" w:rsidRDefault="00602148" w:rsidP="00004FEE">
            <w:pPr>
              <w:rPr>
                <w:rFonts w:ascii="Tahoma" w:hAnsi="Tahoma" w:cs="Tahoma"/>
              </w:rPr>
            </w:pPr>
            <w:r w:rsidRPr="00A87257">
              <w:rPr>
                <w:rFonts w:ascii="Tahoma" w:hAnsi="Tahoma" w:cs="Tahoma"/>
              </w:rPr>
              <w:t>DHS/L/ICB/133/2</w:t>
            </w:r>
            <w:r w:rsidR="00004FEE">
              <w:rPr>
                <w:rFonts w:ascii="Tahoma" w:hAnsi="Tahoma" w:cs="Tahoma"/>
              </w:rPr>
              <w:t>6</w:t>
            </w:r>
          </w:p>
        </w:tc>
        <w:tc>
          <w:tcPr>
            <w:tcW w:w="1440" w:type="dxa"/>
            <w:tcBorders>
              <w:top w:val="single" w:sz="4" w:space="0" w:color="auto"/>
              <w:left w:val="single" w:sz="4" w:space="0" w:color="auto"/>
              <w:bottom w:val="single" w:sz="4" w:space="0" w:color="auto"/>
              <w:right w:val="single" w:sz="4" w:space="0" w:color="auto"/>
            </w:tcBorders>
          </w:tcPr>
          <w:p w14:paraId="2022FF30" w14:textId="77777777" w:rsidR="00602148" w:rsidRPr="00A87257" w:rsidRDefault="00602148">
            <w:r w:rsidRPr="00A87257">
              <w:rPr>
                <w:rFonts w:ascii="Tahoma" w:hAnsi="Tahoma" w:cs="Tahoma"/>
              </w:rPr>
              <w:t>20.04.2026 @ 09.00 A.M.</w:t>
            </w:r>
          </w:p>
        </w:tc>
        <w:tc>
          <w:tcPr>
            <w:tcW w:w="3600" w:type="dxa"/>
            <w:tcBorders>
              <w:top w:val="single" w:sz="4" w:space="0" w:color="auto"/>
              <w:left w:val="single" w:sz="4" w:space="0" w:color="auto"/>
              <w:bottom w:val="single" w:sz="4" w:space="0" w:color="auto"/>
              <w:right w:val="single" w:sz="4" w:space="0" w:color="auto"/>
            </w:tcBorders>
          </w:tcPr>
          <w:p w14:paraId="79A4A6DB" w14:textId="77777777" w:rsidR="00602148" w:rsidRPr="00A87257" w:rsidRDefault="00602148" w:rsidP="00712D38">
            <w:pPr>
              <w:rPr>
                <w:rFonts w:ascii="Tahoma" w:hAnsi="Tahoma" w:cs="Tahoma"/>
                <w:color w:val="000000"/>
              </w:rPr>
            </w:pPr>
            <w:r w:rsidRPr="00A87257">
              <w:rPr>
                <w:rFonts w:ascii="Tahoma" w:hAnsi="Tahoma" w:cs="Tahoma"/>
                <w:color w:val="000000"/>
              </w:rPr>
              <w:t xml:space="preserve">CMV – Real time PCR quantification – viral load </w:t>
            </w:r>
          </w:p>
        </w:tc>
        <w:tc>
          <w:tcPr>
            <w:tcW w:w="1620" w:type="dxa"/>
            <w:tcBorders>
              <w:top w:val="single" w:sz="4" w:space="0" w:color="auto"/>
              <w:left w:val="single" w:sz="4" w:space="0" w:color="auto"/>
              <w:bottom w:val="single" w:sz="4" w:space="0" w:color="auto"/>
              <w:right w:val="single" w:sz="4" w:space="0" w:color="auto"/>
            </w:tcBorders>
          </w:tcPr>
          <w:p w14:paraId="3CA21845" w14:textId="77777777" w:rsidR="00602148" w:rsidRPr="00A87257" w:rsidRDefault="00602148" w:rsidP="003061C0">
            <w:pPr>
              <w:tabs>
                <w:tab w:val="left" w:pos="2880"/>
                <w:tab w:val="left" w:pos="3240"/>
              </w:tabs>
              <w:rPr>
                <w:rFonts w:ascii="Tahoma" w:hAnsi="Tahoma" w:cs="Tahoma"/>
              </w:rPr>
            </w:pPr>
            <w:r w:rsidRPr="00A87257">
              <w:rPr>
                <w:rFonts w:ascii="Tahoma" w:hAnsi="Tahoma" w:cs="Tahoma"/>
              </w:rPr>
              <w:t>10.03.2026</w:t>
            </w:r>
          </w:p>
        </w:tc>
        <w:tc>
          <w:tcPr>
            <w:tcW w:w="1335" w:type="dxa"/>
            <w:tcBorders>
              <w:top w:val="single" w:sz="4" w:space="0" w:color="auto"/>
              <w:left w:val="single" w:sz="4" w:space="0" w:color="auto"/>
              <w:bottom w:val="single" w:sz="4" w:space="0" w:color="auto"/>
              <w:right w:val="single" w:sz="4" w:space="0" w:color="auto"/>
            </w:tcBorders>
          </w:tcPr>
          <w:p w14:paraId="3189DA85" w14:textId="77777777" w:rsidR="00602148" w:rsidRPr="00A87257" w:rsidRDefault="00602148" w:rsidP="003061C0">
            <w:pPr>
              <w:rPr>
                <w:rFonts w:ascii="Tahoma" w:hAnsi="Tahoma" w:cs="Tahoma"/>
                <w:color w:val="000000"/>
              </w:rPr>
            </w:pPr>
            <w:r w:rsidRPr="00A87257">
              <w:rPr>
                <w:rFonts w:ascii="Tahoma" w:hAnsi="Tahoma" w:cs="Tahoma"/>
                <w:color w:val="000000"/>
              </w:rPr>
              <w:t xml:space="preserve">12,500/- </w:t>
            </w:r>
          </w:p>
          <w:p w14:paraId="1090F6C9" w14:textId="77777777" w:rsidR="00602148" w:rsidRPr="00A87257" w:rsidRDefault="00602148" w:rsidP="003061C0">
            <w:pPr>
              <w:rPr>
                <w:rFonts w:ascii="Tahoma" w:hAnsi="Tahoma" w:cs="Tahoma"/>
                <w:color w:val="000000"/>
              </w:rPr>
            </w:pPr>
            <w:r w:rsidRPr="00A87257">
              <w:rPr>
                <w:rFonts w:ascii="Tahoma" w:hAnsi="Tahoma" w:cs="Tahoma"/>
                <w:color w:val="000000"/>
              </w:rPr>
              <w:t>+ Tax</w:t>
            </w:r>
          </w:p>
        </w:tc>
      </w:tr>
    </w:tbl>
    <w:p w14:paraId="69CFE133" w14:textId="77777777" w:rsidR="008A563C" w:rsidRPr="00A87257" w:rsidRDefault="008A563C" w:rsidP="005B3C4F">
      <w:pPr>
        <w:spacing w:line="276" w:lineRule="auto"/>
        <w:jc w:val="both"/>
        <w:rPr>
          <w:rFonts w:ascii="Tahoma" w:hAnsi="Tahoma" w:cs="Tahoma"/>
        </w:rPr>
      </w:pPr>
    </w:p>
    <w:p w14:paraId="66FF4541" w14:textId="77777777" w:rsidR="005B3C4F" w:rsidRPr="00A87257" w:rsidRDefault="005B3C4F" w:rsidP="005B3C4F">
      <w:pPr>
        <w:spacing w:line="276" w:lineRule="auto"/>
        <w:jc w:val="both"/>
        <w:rPr>
          <w:rFonts w:ascii="Tahoma" w:hAnsi="Tahoma" w:cs="Tahoma"/>
        </w:rPr>
      </w:pPr>
      <w:r w:rsidRPr="00A87257">
        <w:rPr>
          <w:rFonts w:ascii="Tahoma" w:hAnsi="Tahoma" w:cs="Tahoma"/>
        </w:rPr>
        <w:t xml:space="preserve">Bids should be prepared as per the particulars given in the Bidding Documents available to prospective bidders on working days between 0930 hours to 1500 hours at the </w:t>
      </w:r>
      <w:r w:rsidRPr="00A87257">
        <w:rPr>
          <w:rFonts w:ascii="Tahoma" w:hAnsi="Tahoma" w:cs="Tahoma"/>
          <w:b/>
        </w:rPr>
        <w:t>State Pharmaceuticals Corporation of Sri Lanka, Head Office, Administration Department, “</w:t>
      </w:r>
      <w:proofErr w:type="spellStart"/>
      <w:r w:rsidRPr="00A87257">
        <w:rPr>
          <w:rFonts w:ascii="Tahoma" w:hAnsi="Tahoma" w:cs="Tahoma"/>
          <w:b/>
        </w:rPr>
        <w:t>Mehewara</w:t>
      </w:r>
      <w:proofErr w:type="spellEnd"/>
      <w:r w:rsidRPr="00A87257">
        <w:rPr>
          <w:rFonts w:ascii="Tahoma" w:hAnsi="Tahoma" w:cs="Tahoma"/>
          <w:b/>
        </w:rPr>
        <w:t xml:space="preserve"> Piyasa” 16</w:t>
      </w:r>
      <w:r w:rsidRPr="00A87257">
        <w:rPr>
          <w:rFonts w:ascii="Tahoma" w:hAnsi="Tahoma" w:cs="Tahoma"/>
          <w:b/>
          <w:vertAlign w:val="superscript"/>
        </w:rPr>
        <w:t>th</w:t>
      </w:r>
      <w:r w:rsidRPr="00A87257">
        <w:rPr>
          <w:rFonts w:ascii="Tahoma" w:hAnsi="Tahoma" w:cs="Tahoma"/>
          <w:b/>
        </w:rPr>
        <w:t xml:space="preserve"> Floor, No. 41, </w:t>
      </w:r>
      <w:proofErr w:type="spellStart"/>
      <w:r w:rsidRPr="00A87257">
        <w:rPr>
          <w:rFonts w:ascii="Tahoma" w:hAnsi="Tahoma" w:cs="Tahoma"/>
          <w:b/>
        </w:rPr>
        <w:t>Kirula</w:t>
      </w:r>
      <w:proofErr w:type="spellEnd"/>
      <w:r w:rsidRPr="00A87257">
        <w:rPr>
          <w:rFonts w:ascii="Tahoma" w:hAnsi="Tahoma" w:cs="Tahoma"/>
          <w:b/>
        </w:rPr>
        <w:t xml:space="preserve"> Road, Colombo 5.</w:t>
      </w:r>
      <w:r w:rsidRPr="00A8725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A10C5BF" w14:textId="77777777" w:rsidR="005B3C4F" w:rsidRPr="00A87257" w:rsidRDefault="005B3C4F" w:rsidP="00627CEC">
      <w:pPr>
        <w:rPr>
          <w:rFonts w:ascii="Tahoma" w:hAnsi="Tahoma" w:cs="Tahoma"/>
        </w:rPr>
      </w:pP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p>
    <w:p w14:paraId="207F2940" w14:textId="77777777" w:rsidR="005B3C4F" w:rsidRPr="00A87257" w:rsidRDefault="005B3C4F" w:rsidP="005B3C4F">
      <w:pPr>
        <w:pStyle w:val="ListParagraph"/>
        <w:ind w:left="0"/>
        <w:jc w:val="both"/>
        <w:rPr>
          <w:rFonts w:ascii="Tahoma" w:hAnsi="Tahoma" w:cs="Tahoma"/>
        </w:rPr>
      </w:pPr>
      <w:r w:rsidRPr="00A8725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495E2F33" w14:textId="77777777" w:rsidR="005B3C4F" w:rsidRPr="00A87257" w:rsidRDefault="005B3C4F" w:rsidP="005B3C4F">
      <w:pPr>
        <w:pStyle w:val="ListParagraph"/>
        <w:ind w:left="0"/>
        <w:jc w:val="both"/>
        <w:rPr>
          <w:rFonts w:ascii="Tahoma" w:hAnsi="Tahoma" w:cs="Tahoma"/>
        </w:rPr>
      </w:pPr>
      <w:r w:rsidRPr="00A87257">
        <w:rPr>
          <w:rFonts w:ascii="Tahoma" w:hAnsi="Tahoma" w:cs="Tahoma"/>
        </w:rPr>
        <w:lastRenderedPageBreak/>
        <w:tab/>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p>
    <w:p w14:paraId="3D45A526" w14:textId="77777777" w:rsidR="005B3C4F" w:rsidRPr="00A87257" w:rsidRDefault="005B3C4F" w:rsidP="005B3C4F">
      <w:pPr>
        <w:jc w:val="both"/>
        <w:rPr>
          <w:rFonts w:ascii="Tahoma" w:hAnsi="Tahoma" w:cs="Tahoma"/>
          <w:b/>
        </w:rPr>
      </w:pPr>
      <w:r w:rsidRPr="00A8725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A87257">
        <w:rPr>
          <w:rFonts w:ascii="Tahoma" w:hAnsi="Tahoma" w:cs="Tahoma"/>
        </w:rPr>
        <w:t>Mehewara</w:t>
      </w:r>
      <w:proofErr w:type="spellEnd"/>
      <w:r w:rsidRPr="00A87257">
        <w:rPr>
          <w:rFonts w:ascii="Tahoma" w:hAnsi="Tahoma" w:cs="Tahoma"/>
        </w:rPr>
        <w:t xml:space="preserve"> Piyasa” 16</w:t>
      </w:r>
      <w:r w:rsidRPr="00A87257">
        <w:rPr>
          <w:rFonts w:ascii="Tahoma" w:hAnsi="Tahoma" w:cs="Tahoma"/>
          <w:vertAlign w:val="superscript"/>
        </w:rPr>
        <w:t>th</w:t>
      </w:r>
      <w:r w:rsidRPr="00A87257">
        <w:rPr>
          <w:rFonts w:ascii="Tahoma" w:hAnsi="Tahoma" w:cs="Tahoma"/>
        </w:rPr>
        <w:t xml:space="preserve"> Floor, No. 41, </w:t>
      </w:r>
      <w:proofErr w:type="spellStart"/>
      <w:r w:rsidRPr="00A87257">
        <w:rPr>
          <w:rFonts w:ascii="Tahoma" w:hAnsi="Tahoma" w:cs="Tahoma"/>
        </w:rPr>
        <w:t>Kirula</w:t>
      </w:r>
      <w:proofErr w:type="spellEnd"/>
      <w:r w:rsidRPr="00A87257">
        <w:rPr>
          <w:rFonts w:ascii="Tahoma" w:hAnsi="Tahoma" w:cs="Tahoma"/>
        </w:rPr>
        <w:t xml:space="preserve"> Road, Colombo 5, Sri Lanka.</w:t>
      </w:r>
      <w:r w:rsidRPr="00A87257">
        <w:rPr>
          <w:rFonts w:ascii="Tahoma" w:hAnsi="Tahoma" w:cs="Tahoma"/>
          <w:b/>
        </w:rPr>
        <w:tab/>
      </w:r>
      <w:r w:rsidRPr="00A87257">
        <w:rPr>
          <w:rFonts w:ascii="Tahoma" w:hAnsi="Tahoma" w:cs="Tahoma"/>
          <w:b/>
        </w:rPr>
        <w:tab/>
      </w:r>
      <w:r w:rsidRPr="00A87257">
        <w:rPr>
          <w:rFonts w:ascii="Tahoma" w:hAnsi="Tahoma" w:cs="Tahoma"/>
          <w:b/>
        </w:rPr>
        <w:tab/>
      </w:r>
      <w:r w:rsidRPr="00A87257">
        <w:rPr>
          <w:rFonts w:ascii="Tahoma" w:hAnsi="Tahoma" w:cs="Tahoma"/>
          <w:b/>
        </w:rPr>
        <w:tab/>
      </w:r>
    </w:p>
    <w:p w14:paraId="33DD72AE" w14:textId="77777777" w:rsidR="005B3C4F" w:rsidRPr="00A87257" w:rsidRDefault="005B3C4F" w:rsidP="005B3C4F">
      <w:pPr>
        <w:tabs>
          <w:tab w:val="left" w:pos="1260"/>
        </w:tabs>
        <w:jc w:val="both"/>
        <w:rPr>
          <w:rFonts w:ascii="Tahoma" w:hAnsi="Tahoma" w:cs="Tahoma"/>
          <w:b/>
        </w:rPr>
      </w:pPr>
      <w:r w:rsidRPr="00A87257">
        <w:rPr>
          <w:rFonts w:ascii="Tahoma" w:hAnsi="Tahoma" w:cs="Tahoma"/>
          <w:b/>
        </w:rPr>
        <w:tab/>
      </w:r>
      <w:r w:rsidRPr="00A87257">
        <w:rPr>
          <w:rFonts w:ascii="Tahoma" w:hAnsi="Tahoma" w:cs="Tahoma"/>
          <w:b/>
        </w:rPr>
        <w:tab/>
      </w:r>
      <w:r w:rsidRPr="00A87257">
        <w:rPr>
          <w:rFonts w:ascii="Tahoma" w:hAnsi="Tahoma" w:cs="Tahoma"/>
          <w:b/>
        </w:rPr>
        <w:tab/>
      </w:r>
    </w:p>
    <w:p w14:paraId="518548D0" w14:textId="77777777" w:rsidR="00683D30" w:rsidRPr="00A87257" w:rsidRDefault="005B3C4F" w:rsidP="005B3C4F">
      <w:pPr>
        <w:tabs>
          <w:tab w:val="left" w:pos="1260"/>
        </w:tabs>
        <w:jc w:val="both"/>
        <w:rPr>
          <w:rFonts w:ascii="Tahoma" w:hAnsi="Tahoma" w:cs="Tahoma"/>
        </w:rPr>
      </w:pPr>
      <w:r w:rsidRPr="00A87257">
        <w:rPr>
          <w:rFonts w:ascii="Tahoma" w:hAnsi="Tahoma" w:cs="Tahoma"/>
          <w:b/>
        </w:rPr>
        <w:t xml:space="preserve">Bids will be closed at the Head office of the State Pharmaceuticals Corporation on the dates and time mentioned above and will be opened immediately thereafter. </w:t>
      </w:r>
      <w:r w:rsidRPr="00A87257">
        <w:rPr>
          <w:rFonts w:ascii="Tahoma" w:hAnsi="Tahoma" w:cs="Tahoma"/>
        </w:rPr>
        <w:t>Bidders or their authorized representatives will be permitted to be present at the time of opening of Bids.</w:t>
      </w:r>
      <w:r w:rsidRPr="00A87257">
        <w:rPr>
          <w:rFonts w:ascii="Tahoma" w:hAnsi="Tahoma" w:cs="Tahoma"/>
        </w:rPr>
        <w:tab/>
      </w:r>
    </w:p>
    <w:p w14:paraId="014737F8" w14:textId="77777777" w:rsidR="005B3C4F" w:rsidRPr="00A87257" w:rsidRDefault="005B3C4F" w:rsidP="005B3C4F">
      <w:pPr>
        <w:tabs>
          <w:tab w:val="left" w:pos="1260"/>
        </w:tabs>
        <w:jc w:val="both"/>
        <w:rPr>
          <w:rFonts w:ascii="Tahoma" w:hAnsi="Tahoma" w:cs="Tahoma"/>
        </w:rPr>
      </w:pPr>
    </w:p>
    <w:p w14:paraId="243AE7DB" w14:textId="77777777" w:rsidR="005B3C4F" w:rsidRPr="00A87257" w:rsidRDefault="005B3C4F" w:rsidP="005B3C4F">
      <w:pPr>
        <w:jc w:val="both"/>
        <w:rPr>
          <w:rFonts w:ascii="Tahoma" w:hAnsi="Tahoma" w:cs="Tahoma"/>
        </w:rPr>
      </w:pPr>
      <w:r w:rsidRPr="00A87257">
        <w:rPr>
          <w:rFonts w:ascii="Tahoma" w:hAnsi="Tahoma" w:cs="Tahoma"/>
        </w:rPr>
        <w:t>Bidding Documents are being sent to Sri Lanka missions abroad and foreign missions in Sri Lanka.</w:t>
      </w:r>
    </w:p>
    <w:p w14:paraId="02DD9055" w14:textId="77777777" w:rsidR="000C7C4B" w:rsidRPr="00A87257" w:rsidRDefault="000C7C4B" w:rsidP="005B3C4F">
      <w:pPr>
        <w:jc w:val="both"/>
        <w:rPr>
          <w:rFonts w:ascii="Tahoma" w:hAnsi="Tahoma" w:cs="Tahoma"/>
        </w:rPr>
      </w:pPr>
    </w:p>
    <w:p w14:paraId="08F6CEB5" w14:textId="77777777" w:rsidR="00227219" w:rsidRPr="00A87257" w:rsidRDefault="00227219" w:rsidP="00227219">
      <w:pPr>
        <w:jc w:val="both"/>
        <w:rPr>
          <w:rFonts w:ascii="Tahoma" w:hAnsi="Tahoma" w:cs="Tahoma"/>
        </w:rPr>
      </w:pPr>
      <w:r w:rsidRPr="00A87257">
        <w:rPr>
          <w:rFonts w:ascii="Tahoma" w:hAnsi="Tahoma" w:cs="Tahoma"/>
        </w:rPr>
        <w:t>CHAIRMAN -PROCUREMENT COMMITTEE</w:t>
      </w:r>
    </w:p>
    <w:p w14:paraId="7F64ABF7" w14:textId="77777777" w:rsidR="00227219" w:rsidRPr="00A87257" w:rsidRDefault="00227219" w:rsidP="00227219">
      <w:pPr>
        <w:jc w:val="both"/>
        <w:rPr>
          <w:rFonts w:ascii="Tahoma" w:hAnsi="Tahoma" w:cs="Tahoma"/>
        </w:rPr>
      </w:pPr>
      <w:r w:rsidRPr="00A87257">
        <w:rPr>
          <w:rFonts w:ascii="Tahoma" w:hAnsi="Tahoma" w:cs="Tahoma"/>
        </w:rPr>
        <w:t>STATE PHARMACEUTICALS CORPORATION OF SRI LANKA</w:t>
      </w:r>
    </w:p>
    <w:p w14:paraId="54261061" w14:textId="77777777" w:rsidR="00227219" w:rsidRPr="00A87257" w:rsidRDefault="00227219" w:rsidP="00227219">
      <w:pPr>
        <w:jc w:val="both"/>
        <w:rPr>
          <w:rFonts w:ascii="Tahoma" w:hAnsi="Tahoma" w:cs="Tahoma"/>
        </w:rPr>
      </w:pPr>
      <w:r w:rsidRPr="00A87257">
        <w:rPr>
          <w:rFonts w:ascii="Tahoma" w:hAnsi="Tahoma" w:cs="Tahoma"/>
        </w:rPr>
        <w:t>“MEHEWARA PIYASA”, 16</w:t>
      </w:r>
      <w:r w:rsidRPr="00A87257">
        <w:rPr>
          <w:rFonts w:ascii="Tahoma" w:hAnsi="Tahoma" w:cs="Tahoma"/>
          <w:vertAlign w:val="superscript"/>
        </w:rPr>
        <w:t>TH</w:t>
      </w:r>
      <w:r w:rsidRPr="00A87257">
        <w:rPr>
          <w:rFonts w:ascii="Tahoma" w:hAnsi="Tahoma" w:cs="Tahoma"/>
        </w:rPr>
        <w:t xml:space="preserve"> FLOOR, NO. 41, KIRULA ROAD, </w:t>
      </w:r>
    </w:p>
    <w:p w14:paraId="534F3087" w14:textId="77777777" w:rsidR="00227219" w:rsidRPr="00A87257" w:rsidRDefault="00227219" w:rsidP="00D774F5">
      <w:pPr>
        <w:tabs>
          <w:tab w:val="left" w:pos="4035"/>
        </w:tabs>
        <w:jc w:val="both"/>
        <w:rPr>
          <w:rFonts w:ascii="Tahoma" w:hAnsi="Tahoma" w:cs="Tahoma"/>
        </w:rPr>
      </w:pPr>
      <w:r w:rsidRPr="00A87257">
        <w:rPr>
          <w:rFonts w:ascii="Tahoma" w:hAnsi="Tahoma" w:cs="Tahoma"/>
        </w:rPr>
        <w:t>COLOMBO 5.</w:t>
      </w:r>
      <w:r w:rsidR="00D774F5" w:rsidRPr="00A87257">
        <w:rPr>
          <w:rFonts w:ascii="Tahoma" w:hAnsi="Tahoma" w:cs="Tahoma"/>
        </w:rPr>
        <w:tab/>
      </w:r>
    </w:p>
    <w:p w14:paraId="20059C56" w14:textId="77777777" w:rsidR="00227219" w:rsidRPr="00A87257" w:rsidRDefault="00227219" w:rsidP="00227219">
      <w:pPr>
        <w:jc w:val="both"/>
        <w:rPr>
          <w:rFonts w:ascii="Tahoma" w:hAnsi="Tahoma" w:cs="Tahoma"/>
        </w:rPr>
      </w:pPr>
      <w:r w:rsidRPr="00A87257">
        <w:rPr>
          <w:rFonts w:ascii="Tahoma" w:hAnsi="Tahoma" w:cs="Tahoma"/>
        </w:rPr>
        <w:t>SRI LANKA.</w:t>
      </w:r>
    </w:p>
    <w:p w14:paraId="124B5B4C" w14:textId="77777777" w:rsidR="003319D3" w:rsidRPr="00A87257" w:rsidRDefault="003319D3" w:rsidP="00227219">
      <w:pPr>
        <w:jc w:val="both"/>
        <w:rPr>
          <w:rFonts w:ascii="Tahoma" w:hAnsi="Tahoma" w:cs="Tahoma"/>
        </w:rPr>
      </w:pPr>
    </w:p>
    <w:p w14:paraId="6FFA3418" w14:textId="77777777" w:rsidR="00227219" w:rsidRPr="00A87257" w:rsidRDefault="00227219" w:rsidP="00227219">
      <w:pPr>
        <w:jc w:val="both"/>
        <w:rPr>
          <w:rFonts w:ascii="Tahoma" w:hAnsi="Tahoma" w:cs="Tahoma"/>
        </w:rPr>
      </w:pPr>
      <w:r w:rsidRPr="00A87257">
        <w:rPr>
          <w:rFonts w:ascii="Tahoma" w:hAnsi="Tahoma" w:cs="Tahoma"/>
        </w:rPr>
        <w:t>TELEPHONE</w:t>
      </w:r>
      <w:r w:rsidRPr="00A87257">
        <w:rPr>
          <w:rFonts w:ascii="Tahoma" w:hAnsi="Tahoma" w:cs="Tahoma"/>
        </w:rPr>
        <w:tab/>
        <w:t>:  00 94-11- 2335008</w:t>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p>
    <w:p w14:paraId="6CAD737A" w14:textId="77777777" w:rsidR="00227219" w:rsidRPr="00A87257" w:rsidRDefault="00227219" w:rsidP="00227219">
      <w:pPr>
        <w:jc w:val="both"/>
        <w:rPr>
          <w:rFonts w:ascii="Tahoma" w:hAnsi="Tahoma" w:cs="Tahoma"/>
        </w:rPr>
      </w:pPr>
      <w:r w:rsidRPr="00A87257">
        <w:rPr>
          <w:rFonts w:ascii="Tahoma" w:hAnsi="Tahoma" w:cs="Tahoma"/>
        </w:rPr>
        <w:t>FAX</w:t>
      </w:r>
      <w:r w:rsidRPr="00A87257">
        <w:rPr>
          <w:rFonts w:ascii="Tahoma" w:hAnsi="Tahoma" w:cs="Tahoma"/>
        </w:rPr>
        <w:tab/>
      </w:r>
      <w:r w:rsidRPr="00A87257">
        <w:rPr>
          <w:rFonts w:ascii="Tahoma" w:hAnsi="Tahoma" w:cs="Tahoma"/>
        </w:rPr>
        <w:tab/>
        <w:t>:  00 94-11- 2582495</w:t>
      </w:r>
    </w:p>
    <w:p w14:paraId="55340BC6" w14:textId="77777777" w:rsidR="00227219" w:rsidRPr="00A87257" w:rsidRDefault="00227219" w:rsidP="00227219">
      <w:pPr>
        <w:jc w:val="both"/>
        <w:rPr>
          <w:rFonts w:ascii="Tahoma" w:hAnsi="Tahoma" w:cs="Tahoma"/>
        </w:rPr>
      </w:pPr>
      <w:r w:rsidRPr="00A87257">
        <w:rPr>
          <w:rFonts w:ascii="Tahoma" w:hAnsi="Tahoma" w:cs="Tahoma"/>
        </w:rPr>
        <w:t>E-MAIL</w:t>
      </w:r>
      <w:r w:rsidRPr="00A87257">
        <w:rPr>
          <w:rFonts w:ascii="Tahoma" w:hAnsi="Tahoma" w:cs="Tahoma"/>
        </w:rPr>
        <w:tab/>
      </w:r>
      <w:r w:rsidRPr="00A87257">
        <w:rPr>
          <w:rFonts w:ascii="Tahoma" w:hAnsi="Tahoma" w:cs="Tahoma"/>
        </w:rPr>
        <w:tab/>
        <w:t xml:space="preserve">:  </w:t>
      </w:r>
      <w:r w:rsidRPr="00A87257">
        <w:rPr>
          <w:rFonts w:ascii="Tahoma" w:hAnsi="Tahoma" w:cs="Tahoma"/>
          <w:u w:val="single"/>
        </w:rPr>
        <w:t>mgrsurgical</w:t>
      </w:r>
      <w:hyperlink r:id="rId8" w:history="1">
        <w:r w:rsidRPr="00A87257">
          <w:rPr>
            <w:rStyle w:val="Hyperlink"/>
            <w:rFonts w:ascii="Tahoma" w:hAnsi="Tahoma" w:cs="Tahoma"/>
          </w:rPr>
          <w:t>@spc.lk</w:t>
        </w:r>
      </w:hyperlink>
      <w:r w:rsidRPr="00A87257">
        <w:rPr>
          <w:rFonts w:ascii="Tahoma" w:hAnsi="Tahoma" w:cs="Tahoma"/>
        </w:rPr>
        <w:t xml:space="preserve"> </w:t>
      </w:r>
    </w:p>
    <w:p w14:paraId="48B49FE4" w14:textId="77777777" w:rsidR="00227219" w:rsidRPr="00A87257" w:rsidRDefault="00227219" w:rsidP="00227219">
      <w:pPr>
        <w:rPr>
          <w:rFonts w:ascii="Tahoma" w:hAnsi="Tahoma" w:cs="Tahoma"/>
        </w:rPr>
      </w:pPr>
      <w:r w:rsidRPr="00A87257">
        <w:rPr>
          <w:rFonts w:ascii="Tahoma" w:hAnsi="Tahoma" w:cs="Tahoma"/>
        </w:rPr>
        <w:t>------------------------------------------------------------------------------------------------------------------</w:t>
      </w:r>
      <w:r w:rsidRPr="00A87257">
        <w:rPr>
          <w:rFonts w:ascii="Tahoma" w:hAnsi="Tahoma" w:cs="Tahoma"/>
        </w:rPr>
        <w:tab/>
      </w:r>
    </w:p>
    <w:p w14:paraId="5466DC6C" w14:textId="77777777" w:rsidR="00227219" w:rsidRDefault="00227219" w:rsidP="00227219">
      <w:pPr>
        <w:rPr>
          <w:rFonts w:ascii="Tahoma" w:hAnsi="Tahoma" w:cs="Tahoma"/>
        </w:rPr>
      </w:pPr>
    </w:p>
    <w:p w14:paraId="0922F8F9" w14:textId="77777777" w:rsidR="00A87257" w:rsidRDefault="00A87257" w:rsidP="00227219">
      <w:pPr>
        <w:rPr>
          <w:rFonts w:ascii="Tahoma" w:hAnsi="Tahoma" w:cs="Tahoma"/>
        </w:rPr>
      </w:pPr>
    </w:p>
    <w:p w14:paraId="1DB624DA" w14:textId="77777777" w:rsidR="00A87257" w:rsidRPr="00A87257" w:rsidRDefault="00A87257" w:rsidP="00227219">
      <w:pPr>
        <w:rPr>
          <w:rFonts w:ascii="Tahoma" w:hAnsi="Tahoma" w:cs="Tahoma"/>
        </w:rPr>
      </w:pPr>
    </w:p>
    <w:p w14:paraId="6FB0821B" w14:textId="77777777" w:rsidR="00BC0164" w:rsidRPr="00A87257" w:rsidRDefault="00BC0164" w:rsidP="00227219">
      <w:pPr>
        <w:rPr>
          <w:rFonts w:ascii="Tahoma" w:hAnsi="Tahoma" w:cs="Tahoma"/>
        </w:rPr>
      </w:pPr>
    </w:p>
    <w:sectPr w:rsidR="00BC0164" w:rsidRPr="00A87257"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D5C6" w14:textId="77777777" w:rsidR="00002122" w:rsidRDefault="00002122" w:rsidP="000417EC">
      <w:r>
        <w:separator/>
      </w:r>
    </w:p>
  </w:endnote>
  <w:endnote w:type="continuationSeparator" w:id="0">
    <w:p w14:paraId="0B9FF903" w14:textId="77777777" w:rsidR="00002122" w:rsidRDefault="00002122"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altName w:val="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460C" w14:textId="77777777" w:rsidR="00002122" w:rsidRDefault="00002122" w:rsidP="000417EC">
      <w:r>
        <w:separator/>
      </w:r>
    </w:p>
  </w:footnote>
  <w:footnote w:type="continuationSeparator" w:id="0">
    <w:p w14:paraId="590691CB" w14:textId="77777777" w:rsidR="00002122" w:rsidRDefault="00002122"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397B" w14:textId="77777777" w:rsidR="003C055B" w:rsidRDefault="003C055B">
    <w:pPr>
      <w:pStyle w:val="Header"/>
      <w:jc w:val="center"/>
    </w:pPr>
  </w:p>
  <w:p w14:paraId="60BAD9A1" w14:textId="77777777" w:rsidR="003C055B" w:rsidRDefault="003C0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122"/>
    <w:rsid w:val="0000246B"/>
    <w:rsid w:val="000027BF"/>
    <w:rsid w:val="00002E4C"/>
    <w:rsid w:val="00004FEE"/>
    <w:rsid w:val="00005160"/>
    <w:rsid w:val="0000546D"/>
    <w:rsid w:val="00005B81"/>
    <w:rsid w:val="00010516"/>
    <w:rsid w:val="00012DE8"/>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4CC1"/>
    <w:rsid w:val="00036559"/>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B1F"/>
    <w:rsid w:val="0007344D"/>
    <w:rsid w:val="00075BBA"/>
    <w:rsid w:val="0007610B"/>
    <w:rsid w:val="000768EB"/>
    <w:rsid w:val="0008196A"/>
    <w:rsid w:val="00082870"/>
    <w:rsid w:val="00082932"/>
    <w:rsid w:val="00082D20"/>
    <w:rsid w:val="00082E47"/>
    <w:rsid w:val="000834EA"/>
    <w:rsid w:val="00085FAA"/>
    <w:rsid w:val="00086237"/>
    <w:rsid w:val="0008715A"/>
    <w:rsid w:val="00093135"/>
    <w:rsid w:val="000932F4"/>
    <w:rsid w:val="000933DC"/>
    <w:rsid w:val="000935D1"/>
    <w:rsid w:val="00093C99"/>
    <w:rsid w:val="00094722"/>
    <w:rsid w:val="000949BB"/>
    <w:rsid w:val="000A27AB"/>
    <w:rsid w:val="000A4290"/>
    <w:rsid w:val="000A6A6F"/>
    <w:rsid w:val="000A74AC"/>
    <w:rsid w:val="000B2031"/>
    <w:rsid w:val="000B2514"/>
    <w:rsid w:val="000B2C4D"/>
    <w:rsid w:val="000B3746"/>
    <w:rsid w:val="000B3773"/>
    <w:rsid w:val="000B5DB3"/>
    <w:rsid w:val="000B7502"/>
    <w:rsid w:val="000C2EF0"/>
    <w:rsid w:val="000C3CEE"/>
    <w:rsid w:val="000C55DB"/>
    <w:rsid w:val="000C7182"/>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E54"/>
    <w:rsid w:val="001065BB"/>
    <w:rsid w:val="001069B4"/>
    <w:rsid w:val="00110302"/>
    <w:rsid w:val="0011102B"/>
    <w:rsid w:val="0011226B"/>
    <w:rsid w:val="001124F6"/>
    <w:rsid w:val="00112730"/>
    <w:rsid w:val="00113A34"/>
    <w:rsid w:val="0011487E"/>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BE1"/>
    <w:rsid w:val="0014006B"/>
    <w:rsid w:val="00140124"/>
    <w:rsid w:val="0014281B"/>
    <w:rsid w:val="00145690"/>
    <w:rsid w:val="001458D5"/>
    <w:rsid w:val="00146F27"/>
    <w:rsid w:val="00146FEC"/>
    <w:rsid w:val="0015132C"/>
    <w:rsid w:val="001523A4"/>
    <w:rsid w:val="001548B5"/>
    <w:rsid w:val="00154F3C"/>
    <w:rsid w:val="001559BA"/>
    <w:rsid w:val="00156512"/>
    <w:rsid w:val="00156649"/>
    <w:rsid w:val="001566C5"/>
    <w:rsid w:val="0015727F"/>
    <w:rsid w:val="00161276"/>
    <w:rsid w:val="00161B4D"/>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583D"/>
    <w:rsid w:val="001B0643"/>
    <w:rsid w:val="001B0DDB"/>
    <w:rsid w:val="001B1446"/>
    <w:rsid w:val="001B3045"/>
    <w:rsid w:val="001B469B"/>
    <w:rsid w:val="001B4C27"/>
    <w:rsid w:val="001B76DA"/>
    <w:rsid w:val="001B77E8"/>
    <w:rsid w:val="001C232C"/>
    <w:rsid w:val="001C2B6B"/>
    <w:rsid w:val="001C361B"/>
    <w:rsid w:val="001C531B"/>
    <w:rsid w:val="001C5D07"/>
    <w:rsid w:val="001C666C"/>
    <w:rsid w:val="001C72E2"/>
    <w:rsid w:val="001C7CE5"/>
    <w:rsid w:val="001D17C1"/>
    <w:rsid w:val="001D26D5"/>
    <w:rsid w:val="001D26FC"/>
    <w:rsid w:val="001D4F9A"/>
    <w:rsid w:val="001D589B"/>
    <w:rsid w:val="001D6491"/>
    <w:rsid w:val="001E055F"/>
    <w:rsid w:val="001E0F62"/>
    <w:rsid w:val="001E2281"/>
    <w:rsid w:val="001E235A"/>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3CE5"/>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6B3"/>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DEA"/>
    <w:rsid w:val="00293FF4"/>
    <w:rsid w:val="002945B4"/>
    <w:rsid w:val="00296F97"/>
    <w:rsid w:val="00297C05"/>
    <w:rsid w:val="00297DC0"/>
    <w:rsid w:val="002A33D6"/>
    <w:rsid w:val="002A50D0"/>
    <w:rsid w:val="002A5D3F"/>
    <w:rsid w:val="002A7440"/>
    <w:rsid w:val="002A77F1"/>
    <w:rsid w:val="002A7913"/>
    <w:rsid w:val="002A7FB3"/>
    <w:rsid w:val="002B0DAF"/>
    <w:rsid w:val="002B1FF5"/>
    <w:rsid w:val="002B59D8"/>
    <w:rsid w:val="002B6F05"/>
    <w:rsid w:val="002C08DB"/>
    <w:rsid w:val="002C0E50"/>
    <w:rsid w:val="002C1496"/>
    <w:rsid w:val="002C2DF3"/>
    <w:rsid w:val="002C3E87"/>
    <w:rsid w:val="002C43F8"/>
    <w:rsid w:val="002C74A6"/>
    <w:rsid w:val="002D049F"/>
    <w:rsid w:val="002D0BE3"/>
    <w:rsid w:val="002D1308"/>
    <w:rsid w:val="002E00BC"/>
    <w:rsid w:val="002E05FC"/>
    <w:rsid w:val="002E144E"/>
    <w:rsid w:val="002E30B9"/>
    <w:rsid w:val="002E461F"/>
    <w:rsid w:val="002E5BA4"/>
    <w:rsid w:val="002E62F5"/>
    <w:rsid w:val="002F10A2"/>
    <w:rsid w:val="002F2EAC"/>
    <w:rsid w:val="002F3290"/>
    <w:rsid w:val="002F3906"/>
    <w:rsid w:val="002F3F27"/>
    <w:rsid w:val="002F43C1"/>
    <w:rsid w:val="002F44D7"/>
    <w:rsid w:val="002F72ED"/>
    <w:rsid w:val="002F7597"/>
    <w:rsid w:val="003028CF"/>
    <w:rsid w:val="00302E41"/>
    <w:rsid w:val="003036E9"/>
    <w:rsid w:val="00304C13"/>
    <w:rsid w:val="00307A80"/>
    <w:rsid w:val="00310424"/>
    <w:rsid w:val="00311FCF"/>
    <w:rsid w:val="00312069"/>
    <w:rsid w:val="003125D8"/>
    <w:rsid w:val="00315619"/>
    <w:rsid w:val="003161C5"/>
    <w:rsid w:val="00320801"/>
    <w:rsid w:val="00321B13"/>
    <w:rsid w:val="00324343"/>
    <w:rsid w:val="00324A48"/>
    <w:rsid w:val="00325B48"/>
    <w:rsid w:val="0032676D"/>
    <w:rsid w:val="00326BF0"/>
    <w:rsid w:val="00326EB4"/>
    <w:rsid w:val="00327F3A"/>
    <w:rsid w:val="003319D3"/>
    <w:rsid w:val="00332746"/>
    <w:rsid w:val="00332773"/>
    <w:rsid w:val="00332AD4"/>
    <w:rsid w:val="00332C72"/>
    <w:rsid w:val="00332E9F"/>
    <w:rsid w:val="00333A37"/>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2E4"/>
    <w:rsid w:val="00370565"/>
    <w:rsid w:val="003711AB"/>
    <w:rsid w:val="00371C64"/>
    <w:rsid w:val="00373F67"/>
    <w:rsid w:val="00377443"/>
    <w:rsid w:val="00380009"/>
    <w:rsid w:val="00381327"/>
    <w:rsid w:val="00384CB8"/>
    <w:rsid w:val="00386F45"/>
    <w:rsid w:val="00390005"/>
    <w:rsid w:val="00393789"/>
    <w:rsid w:val="0039541B"/>
    <w:rsid w:val="00395B20"/>
    <w:rsid w:val="00396883"/>
    <w:rsid w:val="003969E4"/>
    <w:rsid w:val="003A2169"/>
    <w:rsid w:val="003A21F8"/>
    <w:rsid w:val="003A3AC5"/>
    <w:rsid w:val="003A6079"/>
    <w:rsid w:val="003A6507"/>
    <w:rsid w:val="003A7760"/>
    <w:rsid w:val="003A78E3"/>
    <w:rsid w:val="003B4A37"/>
    <w:rsid w:val="003B4D14"/>
    <w:rsid w:val="003B57A5"/>
    <w:rsid w:val="003B59C4"/>
    <w:rsid w:val="003C03DC"/>
    <w:rsid w:val="003C055B"/>
    <w:rsid w:val="003C1494"/>
    <w:rsid w:val="003C3CF6"/>
    <w:rsid w:val="003C4A82"/>
    <w:rsid w:val="003C4D5E"/>
    <w:rsid w:val="003C514A"/>
    <w:rsid w:val="003C5B4F"/>
    <w:rsid w:val="003C6F93"/>
    <w:rsid w:val="003D1079"/>
    <w:rsid w:val="003D299D"/>
    <w:rsid w:val="003D3863"/>
    <w:rsid w:val="003D39DF"/>
    <w:rsid w:val="003D3BDC"/>
    <w:rsid w:val="003D6414"/>
    <w:rsid w:val="003E0813"/>
    <w:rsid w:val="003E3452"/>
    <w:rsid w:val="003E405D"/>
    <w:rsid w:val="003F232B"/>
    <w:rsid w:val="003F3D6E"/>
    <w:rsid w:val="003F4BBD"/>
    <w:rsid w:val="003F6B8C"/>
    <w:rsid w:val="003F79DB"/>
    <w:rsid w:val="004003B5"/>
    <w:rsid w:val="00400B71"/>
    <w:rsid w:val="0040206C"/>
    <w:rsid w:val="00406D97"/>
    <w:rsid w:val="00414F61"/>
    <w:rsid w:val="004150FB"/>
    <w:rsid w:val="00416525"/>
    <w:rsid w:val="00423A50"/>
    <w:rsid w:val="00424FE4"/>
    <w:rsid w:val="00427FC6"/>
    <w:rsid w:val="0043096D"/>
    <w:rsid w:val="00436208"/>
    <w:rsid w:val="00437B61"/>
    <w:rsid w:val="00442E42"/>
    <w:rsid w:val="004456DC"/>
    <w:rsid w:val="0044603D"/>
    <w:rsid w:val="00446731"/>
    <w:rsid w:val="00452EE6"/>
    <w:rsid w:val="0045370B"/>
    <w:rsid w:val="004540A1"/>
    <w:rsid w:val="00454BE8"/>
    <w:rsid w:val="00454F24"/>
    <w:rsid w:val="004556F4"/>
    <w:rsid w:val="00455777"/>
    <w:rsid w:val="004577C5"/>
    <w:rsid w:val="004645C7"/>
    <w:rsid w:val="0046643D"/>
    <w:rsid w:val="00467BD1"/>
    <w:rsid w:val="0047067E"/>
    <w:rsid w:val="00470AB2"/>
    <w:rsid w:val="0047439D"/>
    <w:rsid w:val="0047448F"/>
    <w:rsid w:val="00474F8B"/>
    <w:rsid w:val="00475C29"/>
    <w:rsid w:val="00475F91"/>
    <w:rsid w:val="00476F1C"/>
    <w:rsid w:val="00481366"/>
    <w:rsid w:val="00481371"/>
    <w:rsid w:val="00481EC1"/>
    <w:rsid w:val="004832B3"/>
    <w:rsid w:val="00484009"/>
    <w:rsid w:val="00484AD9"/>
    <w:rsid w:val="004852C8"/>
    <w:rsid w:val="00485517"/>
    <w:rsid w:val="00485DC2"/>
    <w:rsid w:val="004860B0"/>
    <w:rsid w:val="00486FFF"/>
    <w:rsid w:val="004944FF"/>
    <w:rsid w:val="004961FB"/>
    <w:rsid w:val="00496AD5"/>
    <w:rsid w:val="00497AAF"/>
    <w:rsid w:val="004A2827"/>
    <w:rsid w:val="004A3174"/>
    <w:rsid w:val="004A4CDD"/>
    <w:rsid w:val="004A5347"/>
    <w:rsid w:val="004A7E02"/>
    <w:rsid w:val="004B07B4"/>
    <w:rsid w:val="004B0E2F"/>
    <w:rsid w:val="004B38E9"/>
    <w:rsid w:val="004B39AE"/>
    <w:rsid w:val="004B686A"/>
    <w:rsid w:val="004B76EB"/>
    <w:rsid w:val="004C2D7F"/>
    <w:rsid w:val="004C3CFD"/>
    <w:rsid w:val="004D1051"/>
    <w:rsid w:val="004D27D6"/>
    <w:rsid w:val="004E396D"/>
    <w:rsid w:val="004E4535"/>
    <w:rsid w:val="004E4BE8"/>
    <w:rsid w:val="004E649B"/>
    <w:rsid w:val="004F07D6"/>
    <w:rsid w:val="004F1AE2"/>
    <w:rsid w:val="004F1D4F"/>
    <w:rsid w:val="004F2004"/>
    <w:rsid w:val="004F38C2"/>
    <w:rsid w:val="004F608D"/>
    <w:rsid w:val="004F670B"/>
    <w:rsid w:val="0050072B"/>
    <w:rsid w:val="0050092A"/>
    <w:rsid w:val="00501617"/>
    <w:rsid w:val="005025C3"/>
    <w:rsid w:val="0050359E"/>
    <w:rsid w:val="005049D9"/>
    <w:rsid w:val="005057CB"/>
    <w:rsid w:val="00505D15"/>
    <w:rsid w:val="00505FC4"/>
    <w:rsid w:val="00506A93"/>
    <w:rsid w:val="00507ADA"/>
    <w:rsid w:val="00510031"/>
    <w:rsid w:val="005118A0"/>
    <w:rsid w:val="00512240"/>
    <w:rsid w:val="005150AE"/>
    <w:rsid w:val="0051629A"/>
    <w:rsid w:val="00516ACA"/>
    <w:rsid w:val="00517D53"/>
    <w:rsid w:val="00524DA7"/>
    <w:rsid w:val="00525D74"/>
    <w:rsid w:val="00525E0C"/>
    <w:rsid w:val="00530690"/>
    <w:rsid w:val="0053189A"/>
    <w:rsid w:val="00535E12"/>
    <w:rsid w:val="00543311"/>
    <w:rsid w:val="00544081"/>
    <w:rsid w:val="0054624B"/>
    <w:rsid w:val="0054640B"/>
    <w:rsid w:val="0054675C"/>
    <w:rsid w:val="0054681F"/>
    <w:rsid w:val="00547139"/>
    <w:rsid w:val="00550337"/>
    <w:rsid w:val="00550EAF"/>
    <w:rsid w:val="00552F61"/>
    <w:rsid w:val="00553BFC"/>
    <w:rsid w:val="00560F2D"/>
    <w:rsid w:val="00566F91"/>
    <w:rsid w:val="00574AF4"/>
    <w:rsid w:val="005759C7"/>
    <w:rsid w:val="005763D5"/>
    <w:rsid w:val="00577200"/>
    <w:rsid w:val="0057752C"/>
    <w:rsid w:val="0057765C"/>
    <w:rsid w:val="005814BA"/>
    <w:rsid w:val="005816FE"/>
    <w:rsid w:val="00581EAC"/>
    <w:rsid w:val="00583FCC"/>
    <w:rsid w:val="005842A1"/>
    <w:rsid w:val="0058454E"/>
    <w:rsid w:val="00585E3C"/>
    <w:rsid w:val="005914D8"/>
    <w:rsid w:val="00592A23"/>
    <w:rsid w:val="0059630C"/>
    <w:rsid w:val="005A0F9C"/>
    <w:rsid w:val="005A2762"/>
    <w:rsid w:val="005A38B7"/>
    <w:rsid w:val="005A51CD"/>
    <w:rsid w:val="005A6414"/>
    <w:rsid w:val="005B0B46"/>
    <w:rsid w:val="005B3C4F"/>
    <w:rsid w:val="005B5325"/>
    <w:rsid w:val="005B67B9"/>
    <w:rsid w:val="005B722F"/>
    <w:rsid w:val="005C1B87"/>
    <w:rsid w:val="005C23DA"/>
    <w:rsid w:val="005C2B17"/>
    <w:rsid w:val="005C3724"/>
    <w:rsid w:val="005C3E00"/>
    <w:rsid w:val="005C510F"/>
    <w:rsid w:val="005C76CD"/>
    <w:rsid w:val="005D1537"/>
    <w:rsid w:val="005D17BE"/>
    <w:rsid w:val="005D20AB"/>
    <w:rsid w:val="005D3052"/>
    <w:rsid w:val="005D3158"/>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7292"/>
    <w:rsid w:val="00600B92"/>
    <w:rsid w:val="00602148"/>
    <w:rsid w:val="006025FB"/>
    <w:rsid w:val="00603F05"/>
    <w:rsid w:val="006049C9"/>
    <w:rsid w:val="006055A7"/>
    <w:rsid w:val="00605E08"/>
    <w:rsid w:val="00612A91"/>
    <w:rsid w:val="00612DAF"/>
    <w:rsid w:val="00613A50"/>
    <w:rsid w:val="00616482"/>
    <w:rsid w:val="00617EE2"/>
    <w:rsid w:val="0062011A"/>
    <w:rsid w:val="0062041A"/>
    <w:rsid w:val="0062163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B8C"/>
    <w:rsid w:val="006573A4"/>
    <w:rsid w:val="00657C3E"/>
    <w:rsid w:val="0066037A"/>
    <w:rsid w:val="006603F4"/>
    <w:rsid w:val="00660F91"/>
    <w:rsid w:val="00661717"/>
    <w:rsid w:val="00665241"/>
    <w:rsid w:val="006671EC"/>
    <w:rsid w:val="006679E6"/>
    <w:rsid w:val="00667FEE"/>
    <w:rsid w:val="00670515"/>
    <w:rsid w:val="00671AA8"/>
    <w:rsid w:val="006757BC"/>
    <w:rsid w:val="00676DD9"/>
    <w:rsid w:val="00677E1C"/>
    <w:rsid w:val="006807C0"/>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651"/>
    <w:rsid w:val="006A74E2"/>
    <w:rsid w:val="006B00A8"/>
    <w:rsid w:val="006B0CD0"/>
    <w:rsid w:val="006B1281"/>
    <w:rsid w:val="006B18BD"/>
    <w:rsid w:val="006C0A14"/>
    <w:rsid w:val="006C1057"/>
    <w:rsid w:val="006C12ED"/>
    <w:rsid w:val="006C1ED1"/>
    <w:rsid w:val="006C33BD"/>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5081"/>
    <w:rsid w:val="006F70E3"/>
    <w:rsid w:val="00701823"/>
    <w:rsid w:val="0070251C"/>
    <w:rsid w:val="00702814"/>
    <w:rsid w:val="007052A1"/>
    <w:rsid w:val="00705708"/>
    <w:rsid w:val="007065CE"/>
    <w:rsid w:val="007075EE"/>
    <w:rsid w:val="00707D7F"/>
    <w:rsid w:val="00710215"/>
    <w:rsid w:val="00712D38"/>
    <w:rsid w:val="0071306B"/>
    <w:rsid w:val="00714198"/>
    <w:rsid w:val="0071568B"/>
    <w:rsid w:val="00715EEE"/>
    <w:rsid w:val="00717363"/>
    <w:rsid w:val="00720BE5"/>
    <w:rsid w:val="00722D7C"/>
    <w:rsid w:val="00722F37"/>
    <w:rsid w:val="00724CE6"/>
    <w:rsid w:val="00725D87"/>
    <w:rsid w:val="00726766"/>
    <w:rsid w:val="007268F8"/>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55F0D"/>
    <w:rsid w:val="00760D5A"/>
    <w:rsid w:val="00760F31"/>
    <w:rsid w:val="007612B3"/>
    <w:rsid w:val="00761326"/>
    <w:rsid w:val="00763A4B"/>
    <w:rsid w:val="00767F1C"/>
    <w:rsid w:val="007700FA"/>
    <w:rsid w:val="00770B8D"/>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0B00"/>
    <w:rsid w:val="007B20AA"/>
    <w:rsid w:val="007B4487"/>
    <w:rsid w:val="007B51C5"/>
    <w:rsid w:val="007B691E"/>
    <w:rsid w:val="007B6C85"/>
    <w:rsid w:val="007B7805"/>
    <w:rsid w:val="007C151C"/>
    <w:rsid w:val="007C15F2"/>
    <w:rsid w:val="007C20E0"/>
    <w:rsid w:val="007C27A6"/>
    <w:rsid w:val="007C2AE8"/>
    <w:rsid w:val="007C2F0A"/>
    <w:rsid w:val="007C50B9"/>
    <w:rsid w:val="007C5DFE"/>
    <w:rsid w:val="007D021E"/>
    <w:rsid w:val="007D3E86"/>
    <w:rsid w:val="007D3F57"/>
    <w:rsid w:val="007D69A9"/>
    <w:rsid w:val="007E2189"/>
    <w:rsid w:val="007E564C"/>
    <w:rsid w:val="007E5A1B"/>
    <w:rsid w:val="007F03DF"/>
    <w:rsid w:val="007F1161"/>
    <w:rsid w:val="007F169A"/>
    <w:rsid w:val="007F184E"/>
    <w:rsid w:val="007F1C0B"/>
    <w:rsid w:val="007F25EF"/>
    <w:rsid w:val="007F2943"/>
    <w:rsid w:val="007F41CC"/>
    <w:rsid w:val="007F42B3"/>
    <w:rsid w:val="007F7645"/>
    <w:rsid w:val="007F7C13"/>
    <w:rsid w:val="00800C7E"/>
    <w:rsid w:val="008022C0"/>
    <w:rsid w:val="00803071"/>
    <w:rsid w:val="00803763"/>
    <w:rsid w:val="00804233"/>
    <w:rsid w:val="0080478C"/>
    <w:rsid w:val="00805A2C"/>
    <w:rsid w:val="00806276"/>
    <w:rsid w:val="00807B69"/>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C4"/>
    <w:rsid w:val="0084251E"/>
    <w:rsid w:val="00842562"/>
    <w:rsid w:val="008425D9"/>
    <w:rsid w:val="008431D0"/>
    <w:rsid w:val="0084328A"/>
    <w:rsid w:val="008436DD"/>
    <w:rsid w:val="00843A0B"/>
    <w:rsid w:val="00843F49"/>
    <w:rsid w:val="00844D76"/>
    <w:rsid w:val="00845E3D"/>
    <w:rsid w:val="0084733F"/>
    <w:rsid w:val="00850987"/>
    <w:rsid w:val="00851442"/>
    <w:rsid w:val="00855226"/>
    <w:rsid w:val="0085680E"/>
    <w:rsid w:val="00856DCE"/>
    <w:rsid w:val="0086394A"/>
    <w:rsid w:val="00864AC8"/>
    <w:rsid w:val="0086528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5DE"/>
    <w:rsid w:val="008959E4"/>
    <w:rsid w:val="00896E07"/>
    <w:rsid w:val="008A2317"/>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2ADF"/>
    <w:rsid w:val="008D3383"/>
    <w:rsid w:val="008D3623"/>
    <w:rsid w:val="008D6552"/>
    <w:rsid w:val="008E2C39"/>
    <w:rsid w:val="008E478E"/>
    <w:rsid w:val="008E66F1"/>
    <w:rsid w:val="008E6FC1"/>
    <w:rsid w:val="008E76D1"/>
    <w:rsid w:val="008F0309"/>
    <w:rsid w:val="008F2249"/>
    <w:rsid w:val="008F2DF8"/>
    <w:rsid w:val="008F3115"/>
    <w:rsid w:val="008F362D"/>
    <w:rsid w:val="008F427B"/>
    <w:rsid w:val="008F53EC"/>
    <w:rsid w:val="00900D01"/>
    <w:rsid w:val="009015BC"/>
    <w:rsid w:val="009040F0"/>
    <w:rsid w:val="00907088"/>
    <w:rsid w:val="009105DE"/>
    <w:rsid w:val="00910AF1"/>
    <w:rsid w:val="009124D6"/>
    <w:rsid w:val="00912EB8"/>
    <w:rsid w:val="009143D7"/>
    <w:rsid w:val="009157F6"/>
    <w:rsid w:val="0091639E"/>
    <w:rsid w:val="00917936"/>
    <w:rsid w:val="00920BBB"/>
    <w:rsid w:val="00920ED5"/>
    <w:rsid w:val="00921FF8"/>
    <w:rsid w:val="009231E6"/>
    <w:rsid w:val="00923A6C"/>
    <w:rsid w:val="00924A27"/>
    <w:rsid w:val="009261A5"/>
    <w:rsid w:val="00926333"/>
    <w:rsid w:val="009272A6"/>
    <w:rsid w:val="00932E76"/>
    <w:rsid w:val="00935825"/>
    <w:rsid w:val="00937642"/>
    <w:rsid w:val="00937C87"/>
    <w:rsid w:val="009400F0"/>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EC4"/>
    <w:rsid w:val="00986848"/>
    <w:rsid w:val="00990067"/>
    <w:rsid w:val="009916A3"/>
    <w:rsid w:val="00993C27"/>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E00"/>
    <w:rsid w:val="009F1CF0"/>
    <w:rsid w:val="009F2685"/>
    <w:rsid w:val="009F3459"/>
    <w:rsid w:val="009F368A"/>
    <w:rsid w:val="009F404B"/>
    <w:rsid w:val="009F70E5"/>
    <w:rsid w:val="00A0165A"/>
    <w:rsid w:val="00A026CE"/>
    <w:rsid w:val="00A02B57"/>
    <w:rsid w:val="00A02F0C"/>
    <w:rsid w:val="00A0370B"/>
    <w:rsid w:val="00A03BA4"/>
    <w:rsid w:val="00A075CB"/>
    <w:rsid w:val="00A129CB"/>
    <w:rsid w:val="00A141AE"/>
    <w:rsid w:val="00A1458A"/>
    <w:rsid w:val="00A149B7"/>
    <w:rsid w:val="00A15690"/>
    <w:rsid w:val="00A21AD8"/>
    <w:rsid w:val="00A23B85"/>
    <w:rsid w:val="00A249A6"/>
    <w:rsid w:val="00A26EA9"/>
    <w:rsid w:val="00A300D7"/>
    <w:rsid w:val="00A34473"/>
    <w:rsid w:val="00A3757D"/>
    <w:rsid w:val="00A4019B"/>
    <w:rsid w:val="00A401E5"/>
    <w:rsid w:val="00A42FC5"/>
    <w:rsid w:val="00A431A6"/>
    <w:rsid w:val="00A45C52"/>
    <w:rsid w:val="00A46D90"/>
    <w:rsid w:val="00A4754C"/>
    <w:rsid w:val="00A47EF3"/>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257"/>
    <w:rsid w:val="00A878D2"/>
    <w:rsid w:val="00A87A63"/>
    <w:rsid w:val="00A87D04"/>
    <w:rsid w:val="00A91F34"/>
    <w:rsid w:val="00A924E9"/>
    <w:rsid w:val="00A939DB"/>
    <w:rsid w:val="00A93D48"/>
    <w:rsid w:val="00A94173"/>
    <w:rsid w:val="00A965F8"/>
    <w:rsid w:val="00A9711D"/>
    <w:rsid w:val="00AA1CE1"/>
    <w:rsid w:val="00AA22C3"/>
    <w:rsid w:val="00AA51C3"/>
    <w:rsid w:val="00AA5ECA"/>
    <w:rsid w:val="00AA753C"/>
    <w:rsid w:val="00AA7A47"/>
    <w:rsid w:val="00AA7F76"/>
    <w:rsid w:val="00AB1808"/>
    <w:rsid w:val="00AB2179"/>
    <w:rsid w:val="00AB4197"/>
    <w:rsid w:val="00AB449C"/>
    <w:rsid w:val="00AB4E01"/>
    <w:rsid w:val="00AB5476"/>
    <w:rsid w:val="00AB5EB7"/>
    <w:rsid w:val="00AB6DF9"/>
    <w:rsid w:val="00AB6E92"/>
    <w:rsid w:val="00AB7D0A"/>
    <w:rsid w:val="00AC148F"/>
    <w:rsid w:val="00AC1657"/>
    <w:rsid w:val="00AC7659"/>
    <w:rsid w:val="00AD0F2E"/>
    <w:rsid w:val="00AD3E5A"/>
    <w:rsid w:val="00AD5B2E"/>
    <w:rsid w:val="00AE010E"/>
    <w:rsid w:val="00AE07AB"/>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1F52"/>
    <w:rsid w:val="00B04BFF"/>
    <w:rsid w:val="00B04EF6"/>
    <w:rsid w:val="00B054E7"/>
    <w:rsid w:val="00B05D8A"/>
    <w:rsid w:val="00B10A1D"/>
    <w:rsid w:val="00B1194E"/>
    <w:rsid w:val="00B12302"/>
    <w:rsid w:val="00B13F35"/>
    <w:rsid w:val="00B15B0B"/>
    <w:rsid w:val="00B16CB3"/>
    <w:rsid w:val="00B178F3"/>
    <w:rsid w:val="00B201B7"/>
    <w:rsid w:val="00B20C1F"/>
    <w:rsid w:val="00B20F49"/>
    <w:rsid w:val="00B228B1"/>
    <w:rsid w:val="00B230B3"/>
    <w:rsid w:val="00B232B4"/>
    <w:rsid w:val="00B24442"/>
    <w:rsid w:val="00B24846"/>
    <w:rsid w:val="00B24FF3"/>
    <w:rsid w:val="00B27A25"/>
    <w:rsid w:val="00B30379"/>
    <w:rsid w:val="00B30EDF"/>
    <w:rsid w:val="00B30F44"/>
    <w:rsid w:val="00B312B1"/>
    <w:rsid w:val="00B3157B"/>
    <w:rsid w:val="00B3166E"/>
    <w:rsid w:val="00B3289E"/>
    <w:rsid w:val="00B3439B"/>
    <w:rsid w:val="00B36E58"/>
    <w:rsid w:val="00B37D4E"/>
    <w:rsid w:val="00B41A10"/>
    <w:rsid w:val="00B42ED9"/>
    <w:rsid w:val="00B43AF6"/>
    <w:rsid w:val="00B454F8"/>
    <w:rsid w:val="00B50B84"/>
    <w:rsid w:val="00B50D38"/>
    <w:rsid w:val="00B54634"/>
    <w:rsid w:val="00B60586"/>
    <w:rsid w:val="00B61158"/>
    <w:rsid w:val="00B61DB1"/>
    <w:rsid w:val="00B63802"/>
    <w:rsid w:val="00B63A64"/>
    <w:rsid w:val="00B656AB"/>
    <w:rsid w:val="00B664DF"/>
    <w:rsid w:val="00B66A52"/>
    <w:rsid w:val="00B7168A"/>
    <w:rsid w:val="00B722E8"/>
    <w:rsid w:val="00B73B0C"/>
    <w:rsid w:val="00B76A55"/>
    <w:rsid w:val="00B774B5"/>
    <w:rsid w:val="00B82550"/>
    <w:rsid w:val="00B82CD3"/>
    <w:rsid w:val="00B850B4"/>
    <w:rsid w:val="00B85595"/>
    <w:rsid w:val="00B85C1A"/>
    <w:rsid w:val="00B85CEA"/>
    <w:rsid w:val="00B87646"/>
    <w:rsid w:val="00B901F9"/>
    <w:rsid w:val="00B905AC"/>
    <w:rsid w:val="00B9072A"/>
    <w:rsid w:val="00B91290"/>
    <w:rsid w:val="00B924D9"/>
    <w:rsid w:val="00B9275C"/>
    <w:rsid w:val="00B93EB8"/>
    <w:rsid w:val="00B94547"/>
    <w:rsid w:val="00B96EF7"/>
    <w:rsid w:val="00BA27E2"/>
    <w:rsid w:val="00BA58EE"/>
    <w:rsid w:val="00BA7D7E"/>
    <w:rsid w:val="00BA7DF9"/>
    <w:rsid w:val="00BB1396"/>
    <w:rsid w:val="00BB13E2"/>
    <w:rsid w:val="00BB208F"/>
    <w:rsid w:val="00BB3233"/>
    <w:rsid w:val="00BB35B2"/>
    <w:rsid w:val="00BB37B9"/>
    <w:rsid w:val="00BB488C"/>
    <w:rsid w:val="00BB7166"/>
    <w:rsid w:val="00BB7C99"/>
    <w:rsid w:val="00BC0164"/>
    <w:rsid w:val="00BC042B"/>
    <w:rsid w:val="00BC16A3"/>
    <w:rsid w:val="00BC3EBB"/>
    <w:rsid w:val="00BC4B69"/>
    <w:rsid w:val="00BC653E"/>
    <w:rsid w:val="00BC6CD6"/>
    <w:rsid w:val="00BC6F0B"/>
    <w:rsid w:val="00BC6FD2"/>
    <w:rsid w:val="00BD090A"/>
    <w:rsid w:val="00BD1F64"/>
    <w:rsid w:val="00BD26FC"/>
    <w:rsid w:val="00BD39C3"/>
    <w:rsid w:val="00BD5DC4"/>
    <w:rsid w:val="00BD60EF"/>
    <w:rsid w:val="00BD6EF1"/>
    <w:rsid w:val="00BE4F09"/>
    <w:rsid w:val="00BE516E"/>
    <w:rsid w:val="00BE52CE"/>
    <w:rsid w:val="00BE59F4"/>
    <w:rsid w:val="00BF0479"/>
    <w:rsid w:val="00BF0637"/>
    <w:rsid w:val="00BF1A3F"/>
    <w:rsid w:val="00BF1B27"/>
    <w:rsid w:val="00BF2395"/>
    <w:rsid w:val="00BF26D3"/>
    <w:rsid w:val="00BF2C08"/>
    <w:rsid w:val="00BF2FD2"/>
    <w:rsid w:val="00BF3744"/>
    <w:rsid w:val="00BF4970"/>
    <w:rsid w:val="00BF58D0"/>
    <w:rsid w:val="00BF58E6"/>
    <w:rsid w:val="00BF6D68"/>
    <w:rsid w:val="00C003FD"/>
    <w:rsid w:val="00C01B2B"/>
    <w:rsid w:val="00C02679"/>
    <w:rsid w:val="00C02B5C"/>
    <w:rsid w:val="00C03E13"/>
    <w:rsid w:val="00C07375"/>
    <w:rsid w:val="00C0749D"/>
    <w:rsid w:val="00C102AB"/>
    <w:rsid w:val="00C12555"/>
    <w:rsid w:val="00C13716"/>
    <w:rsid w:val="00C14EC2"/>
    <w:rsid w:val="00C2012E"/>
    <w:rsid w:val="00C21528"/>
    <w:rsid w:val="00C23A68"/>
    <w:rsid w:val="00C27036"/>
    <w:rsid w:val="00C27222"/>
    <w:rsid w:val="00C30984"/>
    <w:rsid w:val="00C316D6"/>
    <w:rsid w:val="00C35343"/>
    <w:rsid w:val="00C35A4F"/>
    <w:rsid w:val="00C35BE2"/>
    <w:rsid w:val="00C36E97"/>
    <w:rsid w:val="00C446C6"/>
    <w:rsid w:val="00C46E0D"/>
    <w:rsid w:val="00C47865"/>
    <w:rsid w:val="00C5585C"/>
    <w:rsid w:val="00C55B78"/>
    <w:rsid w:val="00C57449"/>
    <w:rsid w:val="00C577ED"/>
    <w:rsid w:val="00C579D6"/>
    <w:rsid w:val="00C600F4"/>
    <w:rsid w:val="00C62875"/>
    <w:rsid w:val="00C629CB"/>
    <w:rsid w:val="00C63245"/>
    <w:rsid w:val="00C6351E"/>
    <w:rsid w:val="00C7012B"/>
    <w:rsid w:val="00C712FE"/>
    <w:rsid w:val="00C71D6E"/>
    <w:rsid w:val="00C73BE8"/>
    <w:rsid w:val="00C76FDA"/>
    <w:rsid w:val="00C8208F"/>
    <w:rsid w:val="00C82465"/>
    <w:rsid w:val="00C853D8"/>
    <w:rsid w:val="00C85522"/>
    <w:rsid w:val="00C90DEC"/>
    <w:rsid w:val="00C926DA"/>
    <w:rsid w:val="00C93345"/>
    <w:rsid w:val="00C949C4"/>
    <w:rsid w:val="00C949EB"/>
    <w:rsid w:val="00CA42BB"/>
    <w:rsid w:val="00CA4A53"/>
    <w:rsid w:val="00CA4F16"/>
    <w:rsid w:val="00CB0BC6"/>
    <w:rsid w:val="00CB0F96"/>
    <w:rsid w:val="00CB26B8"/>
    <w:rsid w:val="00CB3672"/>
    <w:rsid w:val="00CB65F0"/>
    <w:rsid w:val="00CB73E3"/>
    <w:rsid w:val="00CB7F15"/>
    <w:rsid w:val="00CC083C"/>
    <w:rsid w:val="00CC221F"/>
    <w:rsid w:val="00CC30FD"/>
    <w:rsid w:val="00CC5CC7"/>
    <w:rsid w:val="00CC6DFD"/>
    <w:rsid w:val="00CD4078"/>
    <w:rsid w:val="00CD5116"/>
    <w:rsid w:val="00CD635E"/>
    <w:rsid w:val="00CE1D89"/>
    <w:rsid w:val="00CE20B8"/>
    <w:rsid w:val="00CE4619"/>
    <w:rsid w:val="00CE5CD6"/>
    <w:rsid w:val="00CE6512"/>
    <w:rsid w:val="00CE6BAB"/>
    <w:rsid w:val="00CF195A"/>
    <w:rsid w:val="00CF3388"/>
    <w:rsid w:val="00CF3BD6"/>
    <w:rsid w:val="00D01F54"/>
    <w:rsid w:val="00D0229F"/>
    <w:rsid w:val="00D022B7"/>
    <w:rsid w:val="00D1133C"/>
    <w:rsid w:val="00D11CA6"/>
    <w:rsid w:val="00D125AE"/>
    <w:rsid w:val="00D130F3"/>
    <w:rsid w:val="00D158BB"/>
    <w:rsid w:val="00D15912"/>
    <w:rsid w:val="00D15A52"/>
    <w:rsid w:val="00D168CA"/>
    <w:rsid w:val="00D16B12"/>
    <w:rsid w:val="00D177E6"/>
    <w:rsid w:val="00D206D0"/>
    <w:rsid w:val="00D20CA2"/>
    <w:rsid w:val="00D2144B"/>
    <w:rsid w:val="00D22106"/>
    <w:rsid w:val="00D258E8"/>
    <w:rsid w:val="00D267D8"/>
    <w:rsid w:val="00D26AB9"/>
    <w:rsid w:val="00D272E6"/>
    <w:rsid w:val="00D27C3B"/>
    <w:rsid w:val="00D359CF"/>
    <w:rsid w:val="00D37B53"/>
    <w:rsid w:val="00D41249"/>
    <w:rsid w:val="00D4158D"/>
    <w:rsid w:val="00D45430"/>
    <w:rsid w:val="00D45ADC"/>
    <w:rsid w:val="00D47ADF"/>
    <w:rsid w:val="00D5036A"/>
    <w:rsid w:val="00D544F0"/>
    <w:rsid w:val="00D54C0C"/>
    <w:rsid w:val="00D55AF7"/>
    <w:rsid w:val="00D56DF3"/>
    <w:rsid w:val="00D573A1"/>
    <w:rsid w:val="00D5776B"/>
    <w:rsid w:val="00D62220"/>
    <w:rsid w:val="00D62BAA"/>
    <w:rsid w:val="00D63EE7"/>
    <w:rsid w:val="00D6641B"/>
    <w:rsid w:val="00D66B3E"/>
    <w:rsid w:val="00D71AB0"/>
    <w:rsid w:val="00D774F5"/>
    <w:rsid w:val="00D77AB0"/>
    <w:rsid w:val="00D82369"/>
    <w:rsid w:val="00D832F1"/>
    <w:rsid w:val="00D84777"/>
    <w:rsid w:val="00D85548"/>
    <w:rsid w:val="00D93793"/>
    <w:rsid w:val="00D945B8"/>
    <w:rsid w:val="00D96228"/>
    <w:rsid w:val="00D975A6"/>
    <w:rsid w:val="00D975F6"/>
    <w:rsid w:val="00DA1FDD"/>
    <w:rsid w:val="00DA2808"/>
    <w:rsid w:val="00DA2ED1"/>
    <w:rsid w:val="00DA32E3"/>
    <w:rsid w:val="00DA35B2"/>
    <w:rsid w:val="00DA38A0"/>
    <w:rsid w:val="00DA4494"/>
    <w:rsid w:val="00DA4A6D"/>
    <w:rsid w:val="00DA6A78"/>
    <w:rsid w:val="00DB1F18"/>
    <w:rsid w:val="00DB445B"/>
    <w:rsid w:val="00DB5800"/>
    <w:rsid w:val="00DC155D"/>
    <w:rsid w:val="00DC24CD"/>
    <w:rsid w:val="00DC3124"/>
    <w:rsid w:val="00DC38B3"/>
    <w:rsid w:val="00DC5199"/>
    <w:rsid w:val="00DC6285"/>
    <w:rsid w:val="00DC67A8"/>
    <w:rsid w:val="00DC71F0"/>
    <w:rsid w:val="00DD0519"/>
    <w:rsid w:val="00DD0A24"/>
    <w:rsid w:val="00DD2576"/>
    <w:rsid w:val="00DD4020"/>
    <w:rsid w:val="00DD571D"/>
    <w:rsid w:val="00DD615F"/>
    <w:rsid w:val="00DD6163"/>
    <w:rsid w:val="00DD6F24"/>
    <w:rsid w:val="00DD7907"/>
    <w:rsid w:val="00DE0642"/>
    <w:rsid w:val="00DE0DD4"/>
    <w:rsid w:val="00DE120F"/>
    <w:rsid w:val="00DE455B"/>
    <w:rsid w:val="00DF014B"/>
    <w:rsid w:val="00DF14EC"/>
    <w:rsid w:val="00DF156F"/>
    <w:rsid w:val="00DF3C43"/>
    <w:rsid w:val="00DF4050"/>
    <w:rsid w:val="00DF414B"/>
    <w:rsid w:val="00DF5000"/>
    <w:rsid w:val="00E00E52"/>
    <w:rsid w:val="00E00F57"/>
    <w:rsid w:val="00E013D2"/>
    <w:rsid w:val="00E01DD4"/>
    <w:rsid w:val="00E05570"/>
    <w:rsid w:val="00E06F9C"/>
    <w:rsid w:val="00E0727A"/>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5A"/>
    <w:rsid w:val="00E464C0"/>
    <w:rsid w:val="00E464CC"/>
    <w:rsid w:val="00E4653C"/>
    <w:rsid w:val="00E46A06"/>
    <w:rsid w:val="00E47FB7"/>
    <w:rsid w:val="00E5114E"/>
    <w:rsid w:val="00E51B8E"/>
    <w:rsid w:val="00E528F8"/>
    <w:rsid w:val="00E52E4B"/>
    <w:rsid w:val="00E55E5E"/>
    <w:rsid w:val="00E57083"/>
    <w:rsid w:val="00E57B50"/>
    <w:rsid w:val="00E61EF7"/>
    <w:rsid w:val="00E6307A"/>
    <w:rsid w:val="00E66001"/>
    <w:rsid w:val="00E705E8"/>
    <w:rsid w:val="00E70730"/>
    <w:rsid w:val="00E721D7"/>
    <w:rsid w:val="00E72910"/>
    <w:rsid w:val="00E75DBB"/>
    <w:rsid w:val="00E76B49"/>
    <w:rsid w:val="00E77157"/>
    <w:rsid w:val="00E80060"/>
    <w:rsid w:val="00E813A4"/>
    <w:rsid w:val="00E81861"/>
    <w:rsid w:val="00E82738"/>
    <w:rsid w:val="00E86A36"/>
    <w:rsid w:val="00E90F1A"/>
    <w:rsid w:val="00E922B8"/>
    <w:rsid w:val="00E92E4F"/>
    <w:rsid w:val="00E92FC9"/>
    <w:rsid w:val="00E93593"/>
    <w:rsid w:val="00E93E60"/>
    <w:rsid w:val="00EA207E"/>
    <w:rsid w:val="00EA30A8"/>
    <w:rsid w:val="00EA53E9"/>
    <w:rsid w:val="00EA55DE"/>
    <w:rsid w:val="00EA64BA"/>
    <w:rsid w:val="00EB0317"/>
    <w:rsid w:val="00EB360C"/>
    <w:rsid w:val="00EB77AE"/>
    <w:rsid w:val="00EC0E50"/>
    <w:rsid w:val="00EC1E2E"/>
    <w:rsid w:val="00EC219F"/>
    <w:rsid w:val="00EC5BC5"/>
    <w:rsid w:val="00EC5EE3"/>
    <w:rsid w:val="00EC60E1"/>
    <w:rsid w:val="00EC6E55"/>
    <w:rsid w:val="00ED234E"/>
    <w:rsid w:val="00ED27BF"/>
    <w:rsid w:val="00ED2B83"/>
    <w:rsid w:val="00ED301B"/>
    <w:rsid w:val="00EE00D1"/>
    <w:rsid w:val="00EE01F4"/>
    <w:rsid w:val="00EE1B42"/>
    <w:rsid w:val="00EE1B78"/>
    <w:rsid w:val="00EE231A"/>
    <w:rsid w:val="00EE2AE0"/>
    <w:rsid w:val="00EE44E3"/>
    <w:rsid w:val="00EE48FB"/>
    <w:rsid w:val="00EE69A7"/>
    <w:rsid w:val="00EE7CDB"/>
    <w:rsid w:val="00EF09B8"/>
    <w:rsid w:val="00EF2089"/>
    <w:rsid w:val="00EF220A"/>
    <w:rsid w:val="00EF2FF9"/>
    <w:rsid w:val="00EF44F0"/>
    <w:rsid w:val="00EF4FD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56817"/>
    <w:rsid w:val="00F62999"/>
    <w:rsid w:val="00F633CE"/>
    <w:rsid w:val="00F63962"/>
    <w:rsid w:val="00F63DAF"/>
    <w:rsid w:val="00F63DFE"/>
    <w:rsid w:val="00F63FEA"/>
    <w:rsid w:val="00F6474F"/>
    <w:rsid w:val="00F650CE"/>
    <w:rsid w:val="00F65BAF"/>
    <w:rsid w:val="00F663F0"/>
    <w:rsid w:val="00F70032"/>
    <w:rsid w:val="00F70333"/>
    <w:rsid w:val="00F758E4"/>
    <w:rsid w:val="00F76665"/>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CE6"/>
    <w:rsid w:val="00F95E4B"/>
    <w:rsid w:val="00F9676C"/>
    <w:rsid w:val="00F978DB"/>
    <w:rsid w:val="00FA3431"/>
    <w:rsid w:val="00FA4FDA"/>
    <w:rsid w:val="00FA6084"/>
    <w:rsid w:val="00FA701E"/>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F916"/>
  <w15:docId w15:val="{A13A31DD-8557-464A-961E-10BA9EDF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9A05-88FE-4772-898B-3CA6F51F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3-06T05:08:00Z</cp:lastPrinted>
  <dcterms:created xsi:type="dcterms:W3CDTF">2026-03-14T06:31:00Z</dcterms:created>
  <dcterms:modified xsi:type="dcterms:W3CDTF">2026-03-14T06:31:00Z</dcterms:modified>
</cp:coreProperties>
</file>